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39" w:rsidRDefault="00946139" w:rsidP="00451D3F">
      <w:pPr>
        <w:spacing w:after="0"/>
        <w:rPr>
          <w:rtl/>
        </w:rPr>
      </w:pPr>
    </w:p>
    <w:p w:rsidR="00946139" w:rsidRDefault="00946139" w:rsidP="00451D3F">
      <w:pPr>
        <w:spacing w:after="0"/>
        <w:rPr>
          <w:rtl/>
        </w:rPr>
      </w:pPr>
    </w:p>
    <w:p w:rsidR="00946139" w:rsidRPr="00274BE4" w:rsidRDefault="00946139" w:rsidP="00946139">
      <w:pPr>
        <w:pStyle w:val="Caption"/>
        <w:keepNext/>
        <w:bidi/>
        <w:jc w:val="center"/>
        <w:rPr>
          <w:rFonts w:cs="B Titr"/>
          <w:i w:val="0"/>
          <w:iCs w:val="0"/>
          <w:color w:val="auto"/>
          <w:sz w:val="24"/>
          <w:szCs w:val="24"/>
        </w:rPr>
      </w:pPr>
      <w:r w:rsidRPr="00274BE4">
        <w:rPr>
          <w:rFonts w:cs="B Titr"/>
          <w:i w:val="0"/>
          <w:iCs w:val="0"/>
          <w:color w:val="auto"/>
          <w:sz w:val="24"/>
          <w:szCs w:val="24"/>
          <w:rtl/>
        </w:rPr>
        <w:t>جدول</w:t>
      </w:r>
      <w:r w:rsidRPr="00274BE4">
        <w:rPr>
          <w:rFonts w:cs="B Titr"/>
          <w:i w:val="0"/>
          <w:iCs w:val="0"/>
          <w:color w:val="auto"/>
          <w:sz w:val="24"/>
          <w:szCs w:val="24"/>
        </w:rPr>
        <w:t xml:space="preserve"> 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>برنامه هفتگ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دانشجو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i w:val="0"/>
          <w:iCs w:val="0"/>
          <w:noProof/>
          <w:color w:val="auto"/>
          <w:sz w:val="24"/>
          <w:szCs w:val="24"/>
          <w:rtl/>
          <w:lang w:bidi="fa-IR"/>
        </w:rPr>
        <w:t>ان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کارشناس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ارشد پرستار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کودکان 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403</w:t>
      </w:r>
    </w:p>
    <w:tbl>
      <w:tblPr>
        <w:tblW w:w="14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409"/>
        <w:gridCol w:w="567"/>
        <w:gridCol w:w="1251"/>
        <w:gridCol w:w="734"/>
        <w:gridCol w:w="850"/>
        <w:gridCol w:w="709"/>
        <w:gridCol w:w="851"/>
        <w:gridCol w:w="3827"/>
        <w:gridCol w:w="1276"/>
      </w:tblGrid>
      <w:tr w:rsidR="00946139" w:rsidRPr="00274BE4" w:rsidTr="00543958">
        <w:trPr>
          <w:trHeight w:val="22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46139" w:rsidRPr="00274BE4" w:rsidRDefault="00946139" w:rsidP="001F07F5">
            <w:pPr>
              <w:shd w:val="clear" w:color="auto" w:fill="FFFFFF"/>
              <w:bidi/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sz w:val="20"/>
                <w:szCs w:val="20"/>
                <w:rtl/>
                <w:lang w:bidi="fa-IR"/>
              </w:rPr>
              <w:t>محل برگزاری کلاس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نام استاد</w:t>
            </w:r>
          </w:p>
        </w:tc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  <w:r w:rsidRPr="00274BE4"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تعداد واحد</w:t>
            </w:r>
          </w:p>
        </w:tc>
      </w:tr>
      <w:tr w:rsidR="00946139" w:rsidRPr="00274BE4" w:rsidTr="000A17E8">
        <w:trPr>
          <w:trHeight w:val="29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عصر</w:t>
            </w: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صبح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عصر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صبح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عصر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صبح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946139" w:rsidRPr="00274BE4" w:rsidTr="000A17E8">
        <w:trPr>
          <w:trHeight w:val="35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1F07F5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مینا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سرکار خانم دکتر سجاد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8-10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(8 هفته اول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6E7436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>مفاه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پا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 w:hint="eastAsia"/>
                <w:sz w:val="20"/>
                <w:szCs w:val="20"/>
                <w:rtl/>
                <w:lang w:bidi="fa-IR"/>
              </w:rPr>
              <w:t>ه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در پرستار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کودکان</w:t>
            </w:r>
          </w:p>
          <w:p w:rsidR="00946139" w:rsidRPr="006E7436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شماره درس: 1666023</w:t>
            </w:r>
            <w:r w:rsidR="00543958" w:rsidRPr="006E743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گروه درس: 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 ن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946139" w:rsidRPr="00274BE4" w:rsidTr="000A17E8">
        <w:trPr>
          <w:trHeight w:val="35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1F07F5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سرکار خانم دکتر سجاد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851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6E7436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>اصول اخلاق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 w:hint="eastAsia"/>
                <w:sz w:val="20"/>
                <w:szCs w:val="20"/>
                <w:rtl/>
                <w:lang w:bidi="fa-IR"/>
              </w:rPr>
              <w:t>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قانون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و </w:t>
            </w:r>
            <w:r w:rsidR="0013768B" w:rsidRPr="006E7436">
              <w:rPr>
                <w:rFonts w:cs="B Mitra"/>
                <w:sz w:val="20"/>
                <w:szCs w:val="20"/>
                <w:rtl/>
                <w:lang w:bidi="fa-IR"/>
              </w:rPr>
              <w:t>حرفه‌ا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در پرستار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کودکان</w:t>
            </w:r>
          </w:p>
          <w:p w:rsidR="00946139" w:rsidRPr="006E7436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>شماره در</w:t>
            </w:r>
            <w:r w:rsidR="004B4BFC"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س:</w:t>
            </w:r>
            <w:r w:rsidR="009377FB" w:rsidRPr="006E743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1666031</w:t>
            </w:r>
            <w:r w:rsidR="006E7436" w:rsidRPr="006E7436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>گروه درس:</w:t>
            </w:r>
            <w:r w:rsidR="009377FB" w:rsidRPr="006E743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  <w:r w:rsid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ن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5/0 ع</w:t>
            </w:r>
          </w:p>
        </w:tc>
      </w:tr>
      <w:tr w:rsidR="00946139" w:rsidRPr="00274BE4" w:rsidTr="000A17E8">
        <w:trPr>
          <w:trHeight w:val="33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1F07F5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تاق سمینا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2E4CEF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bookmarkStart w:id="0" w:name="_GoBack"/>
            <w:bookmarkEnd w:id="0"/>
            <w:r w:rsidRPr="002E4CEF">
              <w:rPr>
                <w:rFonts w:cs="B Mitra" w:hint="cs"/>
                <w:sz w:val="20"/>
                <w:szCs w:val="20"/>
                <w:rtl/>
                <w:lang w:bidi="fa-IR"/>
              </w:rPr>
              <w:t>جناب آقای دکتر علیمرادیان،سرکار خانم دکتر شبی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7E8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8-10 </w:t>
            </w:r>
          </w:p>
          <w:p w:rsidR="00946139" w:rsidRPr="00274BE4" w:rsidRDefault="00946139" w:rsidP="000A17E8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(8 هفته دوم)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6E7436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>داروشناس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بال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اختصاص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کودکان</w:t>
            </w:r>
          </w:p>
          <w:p w:rsidR="00946139" w:rsidRPr="006E7436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شماره درس: 1666032</w:t>
            </w:r>
            <w:r w:rsidR="00543958" w:rsidRPr="006E743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گروه درس: 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 ن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946139" w:rsidRPr="00274BE4" w:rsidTr="000A17E8">
        <w:trPr>
          <w:trHeight w:val="393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1F07F5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تاق سمینا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سرکار خانم دکتر سیاح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6E7436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>مرور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بر </w:t>
            </w:r>
            <w:r w:rsidR="0013768B" w:rsidRPr="006E7436">
              <w:rPr>
                <w:rFonts w:cs="B Mitra"/>
                <w:sz w:val="20"/>
                <w:szCs w:val="20"/>
                <w:rtl/>
                <w:lang w:bidi="fa-IR"/>
              </w:rPr>
              <w:t>رویه‌های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شا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6E7436">
              <w:rPr>
                <w:rFonts w:cs="B Mitra" w:hint="eastAsia"/>
                <w:sz w:val="20"/>
                <w:szCs w:val="20"/>
                <w:rtl/>
                <w:lang w:bidi="fa-IR"/>
              </w:rPr>
              <w:t>ع</w:t>
            </w:r>
            <w:r w:rsidRP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کودکان</w:t>
            </w:r>
          </w:p>
          <w:p w:rsidR="00946139" w:rsidRPr="006E7436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شماره درس: 1666033</w:t>
            </w:r>
            <w:r w:rsidR="00543958" w:rsidRPr="006E743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E7436">
              <w:rPr>
                <w:rFonts w:cs="B Mitra" w:hint="cs"/>
                <w:sz w:val="20"/>
                <w:szCs w:val="20"/>
                <w:rtl/>
                <w:lang w:bidi="fa-IR"/>
              </w:rPr>
              <w:t>گروه درس: 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 ع</w:t>
            </w:r>
          </w:p>
        </w:tc>
      </w:tr>
      <w:tr w:rsidR="00946139" w:rsidRPr="000767AF" w:rsidTr="000A17E8">
        <w:trPr>
          <w:trHeight w:val="258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1F07F5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تاق 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رکار خانم دکتر </w:t>
            </w:r>
            <w:r w:rsidR="006E7436" w:rsidRPr="000767AF">
              <w:rPr>
                <w:rFonts w:cs="B Mitra"/>
                <w:sz w:val="20"/>
                <w:szCs w:val="20"/>
                <w:rtl/>
                <w:lang w:bidi="fa-IR"/>
              </w:rPr>
              <w:t>سجاد</w:t>
            </w:r>
            <w:r w:rsidR="006E7436"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E7436"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(</w:t>
            </w: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8 هفته اول)</w:t>
            </w:r>
          </w:p>
          <w:p w:rsidR="00946139" w:rsidRPr="000767AF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سرک</w:t>
            </w:r>
            <w:r w:rsidR="00253AC6"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ار خانم دکتر سیاحی (8 هفته دوم</w:t>
            </w:r>
            <w:r w:rsidR="006E7436"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) </w:t>
            </w:r>
            <w:r w:rsidR="008A5F79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6E7436" w:rsidRPr="000767AF">
              <w:rPr>
                <w:rFonts w:cs="B Mitra"/>
                <w:sz w:val="20"/>
                <w:szCs w:val="20"/>
                <w:rtl/>
                <w:lang w:bidi="fa-IR"/>
              </w:rPr>
              <w:t>مسئول</w:t>
            </w:r>
            <w:r w:rsidR="00253AC6"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درس</w:t>
            </w:r>
            <w:r w:rsidR="008A5F79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اصول </w:t>
            </w:r>
            <w:r w:rsidR="0013768B" w:rsidRPr="000767AF">
              <w:rPr>
                <w:rFonts w:cs="B Mitra"/>
                <w:sz w:val="20"/>
                <w:szCs w:val="20"/>
                <w:rtl/>
                <w:lang w:bidi="fa-IR"/>
              </w:rPr>
              <w:t>مراقبت‌های</w:t>
            </w: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پرستار</w:t>
            </w: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از کودک و خانواده</w:t>
            </w:r>
          </w:p>
          <w:p w:rsidR="00946139" w:rsidRPr="000767AF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شماره درس: 1666036</w:t>
            </w:r>
            <w:r w:rsidR="00543958" w:rsidRPr="000767A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گروه درس: 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6F298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2 </w:t>
            </w:r>
            <w:r w:rsidR="006F2989"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</w:tr>
      <w:tr w:rsidR="00946139" w:rsidRPr="000767AF" w:rsidTr="000A17E8">
        <w:trPr>
          <w:trHeight w:val="258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/>
              <w:jc w:val="center"/>
              <w:rPr>
                <w:rFonts w:cs="B Mitra"/>
              </w:rPr>
            </w:pPr>
            <w:r w:rsidRPr="00274BE4">
              <w:rPr>
                <w:rFonts w:cs="B Mitra" w:hint="cs"/>
                <w:rtl/>
              </w:rPr>
              <w:t>بیمارستان امیرکبی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F02855">
            <w:pPr>
              <w:bidi/>
              <w:spacing w:after="0" w:line="240" w:lineRule="auto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سرکار خانم دکتر سجاد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>کارآموز</w:t>
            </w: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اصول </w:t>
            </w:r>
            <w:r w:rsidR="0013768B" w:rsidRPr="000767AF">
              <w:rPr>
                <w:rFonts w:cs="B Mitra"/>
                <w:sz w:val="20"/>
                <w:szCs w:val="20"/>
                <w:rtl/>
                <w:lang w:bidi="fa-IR"/>
              </w:rPr>
              <w:t>مراقبت‌های</w:t>
            </w: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پرستار</w:t>
            </w: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767AF">
              <w:rPr>
                <w:rFonts w:cs="B Mitra"/>
                <w:sz w:val="20"/>
                <w:szCs w:val="20"/>
                <w:rtl/>
                <w:lang w:bidi="fa-IR"/>
              </w:rPr>
              <w:t xml:space="preserve"> از کودک و خانواده</w:t>
            </w:r>
          </w:p>
          <w:p w:rsidR="00946139" w:rsidRPr="000767AF" w:rsidRDefault="00946139" w:rsidP="00543958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شماره درس: 1666037</w:t>
            </w:r>
            <w:r w:rsidR="00543958" w:rsidRPr="000767A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گروه درس: 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2 ک</w:t>
            </w:r>
          </w:p>
        </w:tc>
      </w:tr>
      <w:tr w:rsidR="00543958" w:rsidRPr="000767AF" w:rsidTr="00E05D29">
        <w:trPr>
          <w:trHeight w:val="258"/>
          <w:jc w:val="center"/>
        </w:trPr>
        <w:tc>
          <w:tcPr>
            <w:tcW w:w="140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543958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Titr" w:hint="cs"/>
                <w:sz w:val="24"/>
                <w:szCs w:val="24"/>
                <w:rtl/>
                <w:lang w:bidi="fa-IR"/>
              </w:rPr>
              <w:t>جمع واحد درسی: 9</w:t>
            </w:r>
          </w:p>
        </w:tc>
      </w:tr>
      <w:tr w:rsidR="00543958" w:rsidRPr="000767AF" w:rsidTr="000A17E8">
        <w:trPr>
          <w:trHeight w:val="258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958" w:rsidRPr="00274BE4" w:rsidRDefault="00543958" w:rsidP="001F07F5">
            <w:pPr>
              <w:bidi/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543958">
            <w:pPr>
              <w:bidi/>
              <w:spacing w:after="0" w:line="240" w:lineRule="auto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 xml:space="preserve">نام استاد و برنامۀ کارگاه متعاقباً اعلام </w:t>
            </w:r>
            <w:r w:rsidR="0013768B" w:rsidRPr="000767AF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می‌شود</w:t>
            </w:r>
            <w:r w:rsidRPr="000767AF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کارگاه احیای کودکا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958" w:rsidRPr="000767AF" w:rsidRDefault="00543958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8 ساعت</w:t>
            </w:r>
          </w:p>
        </w:tc>
      </w:tr>
    </w:tbl>
    <w:p w:rsidR="006E7436" w:rsidRDefault="006E7436" w:rsidP="00946139">
      <w:pPr>
        <w:pStyle w:val="Caption"/>
        <w:keepNext/>
        <w:bidi/>
        <w:jc w:val="center"/>
        <w:rPr>
          <w:rFonts w:cs="B Titr"/>
          <w:i w:val="0"/>
          <w:iCs w:val="0"/>
          <w:color w:val="auto"/>
          <w:sz w:val="24"/>
          <w:szCs w:val="24"/>
          <w:rtl/>
        </w:rPr>
      </w:pPr>
    </w:p>
    <w:p w:rsidR="006E7436" w:rsidRPr="006E7436" w:rsidRDefault="006E7436" w:rsidP="006E7436">
      <w:pPr>
        <w:bidi/>
        <w:rPr>
          <w:rtl/>
        </w:rPr>
      </w:pPr>
    </w:p>
    <w:p w:rsidR="00946139" w:rsidRPr="00274BE4" w:rsidRDefault="00946139" w:rsidP="006E7436">
      <w:pPr>
        <w:pStyle w:val="Caption"/>
        <w:keepNext/>
        <w:bidi/>
        <w:jc w:val="center"/>
        <w:rPr>
          <w:rFonts w:cs="B Titr"/>
          <w:i w:val="0"/>
          <w:iCs w:val="0"/>
          <w:color w:val="auto"/>
          <w:sz w:val="24"/>
          <w:szCs w:val="24"/>
        </w:rPr>
      </w:pPr>
      <w:r w:rsidRPr="00274BE4">
        <w:rPr>
          <w:rFonts w:cs="B Titr"/>
          <w:i w:val="0"/>
          <w:iCs w:val="0"/>
          <w:color w:val="auto"/>
          <w:sz w:val="24"/>
          <w:szCs w:val="24"/>
          <w:rtl/>
        </w:rPr>
        <w:lastRenderedPageBreak/>
        <w:t>جدول</w:t>
      </w:r>
      <w:r w:rsidRPr="00274BE4">
        <w:rPr>
          <w:rFonts w:cs="B Titr"/>
          <w:i w:val="0"/>
          <w:iCs w:val="0"/>
          <w:color w:val="auto"/>
          <w:sz w:val="24"/>
          <w:szCs w:val="24"/>
        </w:rPr>
        <w:t xml:space="preserve"> 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>برنامه کارآموز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دانشجو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i w:val="0"/>
          <w:iCs w:val="0"/>
          <w:color w:val="auto"/>
          <w:sz w:val="24"/>
          <w:szCs w:val="24"/>
          <w:rtl/>
          <w:lang w:bidi="fa-IR"/>
        </w:rPr>
        <w:t>ان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کارشناس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ارشد پرستار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کودکان 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40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4"/>
        <w:gridCol w:w="2565"/>
        <w:gridCol w:w="1276"/>
        <w:gridCol w:w="3402"/>
        <w:gridCol w:w="1984"/>
        <w:gridCol w:w="2113"/>
      </w:tblGrid>
      <w:tr w:rsidR="00946139" w:rsidRPr="00274BE4" w:rsidTr="001F07F5">
        <w:tc>
          <w:tcPr>
            <w:tcW w:w="2604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نام دانشجویان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تعداد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روزهای کارآموز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محل برگزاری</w:t>
            </w:r>
          </w:p>
        </w:tc>
      </w:tr>
      <w:tr w:rsidR="00946139" w:rsidRPr="00274BE4" w:rsidTr="001F07F5">
        <w:trPr>
          <w:trHeight w:val="345"/>
        </w:trPr>
        <w:tc>
          <w:tcPr>
            <w:tcW w:w="2604" w:type="dxa"/>
          </w:tcPr>
          <w:p w:rsidR="00946139" w:rsidRPr="000A73E6" w:rsidRDefault="000A73E6" w:rsidP="001F07F5">
            <w:pPr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A73E6">
              <w:rPr>
                <w:rFonts w:cs="B Mitra" w:hint="cs"/>
                <w:sz w:val="28"/>
                <w:szCs w:val="28"/>
                <w:rtl/>
                <w:lang w:bidi="fa-IR"/>
              </w:rPr>
              <w:t>فاطمه رحمانی</w:t>
            </w:r>
          </w:p>
          <w:p w:rsidR="000A73E6" w:rsidRPr="000A73E6" w:rsidRDefault="000A73E6" w:rsidP="000A73E6">
            <w:pPr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A73E6">
              <w:rPr>
                <w:rFonts w:cs="B Mitra" w:hint="cs"/>
                <w:sz w:val="28"/>
                <w:szCs w:val="28"/>
                <w:rtl/>
                <w:lang w:bidi="fa-IR"/>
              </w:rPr>
              <w:t>صبا ساریخانی</w:t>
            </w:r>
          </w:p>
          <w:p w:rsidR="000A73E6" w:rsidRPr="000A73E6" w:rsidRDefault="000A73E6" w:rsidP="000A73E6">
            <w:pPr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A73E6">
              <w:rPr>
                <w:rFonts w:cs="B Mitra" w:hint="cs"/>
                <w:sz w:val="28"/>
                <w:szCs w:val="28"/>
                <w:rtl/>
                <w:lang w:bidi="fa-IR"/>
              </w:rPr>
              <w:t>حسین محسنی</w:t>
            </w:r>
          </w:p>
          <w:p w:rsidR="000A73E6" w:rsidRPr="00274BE4" w:rsidRDefault="000A73E6" w:rsidP="000A73E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A73E6">
              <w:rPr>
                <w:rFonts w:cs="B Mitra" w:hint="cs"/>
                <w:sz w:val="28"/>
                <w:szCs w:val="28"/>
                <w:rtl/>
                <w:lang w:bidi="fa-IR"/>
              </w:rPr>
              <w:t>فاطمه جعفری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lang w:bidi="fa-IR"/>
              </w:rPr>
            </w:pPr>
            <w:r w:rsidRPr="00274BE4">
              <w:rPr>
                <w:rFonts w:cs="B Mitra"/>
                <w:sz w:val="28"/>
                <w:szCs w:val="28"/>
                <w:rtl/>
                <w:lang w:bidi="fa-IR"/>
              </w:rPr>
              <w:t>کارآموز</w:t>
            </w: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274BE4">
              <w:rPr>
                <w:rFonts w:cs="B Mitra"/>
                <w:sz w:val="28"/>
                <w:szCs w:val="28"/>
                <w:rtl/>
                <w:lang w:bidi="fa-IR"/>
              </w:rPr>
              <w:t xml:space="preserve"> اصول </w:t>
            </w:r>
            <w:r w:rsidR="0013768B">
              <w:rPr>
                <w:rFonts w:cs="B Mitra"/>
                <w:sz w:val="28"/>
                <w:szCs w:val="28"/>
                <w:rtl/>
                <w:lang w:bidi="fa-IR"/>
              </w:rPr>
              <w:t>مراقبت‌های</w:t>
            </w:r>
            <w:r w:rsidRPr="00274BE4">
              <w:rPr>
                <w:rFonts w:cs="B Mitra"/>
                <w:sz w:val="28"/>
                <w:szCs w:val="28"/>
                <w:rtl/>
                <w:lang w:bidi="fa-IR"/>
              </w:rPr>
              <w:t xml:space="preserve"> پرستار</w:t>
            </w: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274BE4">
              <w:rPr>
                <w:rFonts w:cs="B Mitra"/>
                <w:sz w:val="28"/>
                <w:szCs w:val="28"/>
                <w:rtl/>
                <w:lang w:bidi="fa-IR"/>
              </w:rPr>
              <w:t xml:space="preserve"> از کودک و خانواده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  <w:r w:rsidR="006E7436">
              <w:rPr>
                <w:rFonts w:cs="B Mitra"/>
                <w:sz w:val="28"/>
                <w:szCs w:val="28"/>
                <w:rtl/>
                <w:lang w:bidi="fa-IR"/>
              </w:rPr>
              <w:t xml:space="preserve"> رو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20،21،27،28 بهمن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4،5،11،12،18،19 اسفند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16،17،23،24،30،31 فروردین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lang w:bidi="fa-IR"/>
              </w:rPr>
            </w:pP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6،7،13،14 اردیبهش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74BE4">
              <w:rPr>
                <w:rFonts w:cs="B Mitra" w:hint="cs"/>
                <w:sz w:val="28"/>
                <w:szCs w:val="28"/>
                <w:rtl/>
                <w:lang w:bidi="fa-IR"/>
              </w:rPr>
              <w:t>سرکار خانم دکتر سجادی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 xml:space="preserve">بیمارستان </w:t>
            </w:r>
            <w:r w:rsidR="0013768B">
              <w:rPr>
                <w:rFonts w:cs="B Titr" w:hint="cs"/>
                <w:rtl/>
                <w:lang w:bidi="fa-IR"/>
              </w:rPr>
              <w:t>امیرکبیر</w:t>
            </w:r>
          </w:p>
        </w:tc>
      </w:tr>
    </w:tbl>
    <w:p w:rsidR="00946139" w:rsidRPr="00274BE4" w:rsidRDefault="00946139" w:rsidP="00946139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946139" w:rsidRPr="00274BE4" w:rsidRDefault="00946139" w:rsidP="00946139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74BE4">
        <w:rPr>
          <w:rFonts w:cs="B Titr" w:hint="cs"/>
          <w:sz w:val="24"/>
          <w:szCs w:val="24"/>
          <w:rtl/>
          <w:lang w:bidi="fa-IR"/>
        </w:rPr>
        <w:t>توجه:</w:t>
      </w:r>
    </w:p>
    <w:p w:rsidR="00946139" w:rsidRPr="00274BE4" w:rsidRDefault="00946139" w:rsidP="00946139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کارآموزی در روزهای شنبه و یکشنبه صبح برگزار می‌شود.</w:t>
      </w:r>
    </w:p>
    <w:p w:rsidR="00946139" w:rsidRPr="00274BE4" w:rsidRDefault="00946139" w:rsidP="00946139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74BE4">
        <w:rPr>
          <w:rFonts w:cs="B Titr"/>
          <w:b/>
          <w:bCs/>
          <w:sz w:val="24"/>
          <w:szCs w:val="24"/>
          <w:rtl/>
          <w:lang w:bidi="fa-IR"/>
        </w:rPr>
        <w:t>غ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بت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مجاز دانشجو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ان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در هر کارآموز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ک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روز است که با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د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جبران شود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.</w:t>
      </w:r>
    </w:p>
    <w:p w:rsidR="00946139" w:rsidRPr="00274BE4" w:rsidRDefault="00946139" w:rsidP="00946139">
      <w:pPr>
        <w:bidi/>
        <w:spacing w:after="0" w:line="240" w:lineRule="auto"/>
        <w:rPr>
          <w:rFonts w:cs="B Titr"/>
          <w:rtl/>
          <w:lang w:bidi="fa-IR"/>
        </w:rPr>
      </w:pPr>
    </w:p>
    <w:p w:rsidR="00946139" w:rsidRPr="00274BE4" w:rsidRDefault="00946139" w:rsidP="00946139">
      <w:pPr>
        <w:bidi/>
        <w:spacing w:after="0" w:line="240" w:lineRule="auto"/>
        <w:rPr>
          <w:rFonts w:cs="B Titr"/>
          <w:lang w:bidi="fa-IR"/>
        </w:rPr>
      </w:pPr>
    </w:p>
    <w:p w:rsidR="00946139" w:rsidRDefault="00946139" w:rsidP="00946139">
      <w:pPr>
        <w:rPr>
          <w:sz w:val="20"/>
          <w:szCs w:val="20"/>
          <w:rtl/>
        </w:rPr>
      </w:pPr>
    </w:p>
    <w:p w:rsidR="00946139" w:rsidRDefault="00946139" w:rsidP="00946139">
      <w:pPr>
        <w:rPr>
          <w:sz w:val="20"/>
          <w:szCs w:val="20"/>
          <w:rtl/>
        </w:rPr>
      </w:pPr>
    </w:p>
    <w:p w:rsidR="00946139" w:rsidRPr="00274BE4" w:rsidRDefault="00946139" w:rsidP="00946139">
      <w:pPr>
        <w:rPr>
          <w:sz w:val="20"/>
          <w:szCs w:val="20"/>
        </w:rPr>
      </w:pPr>
    </w:p>
    <w:p w:rsidR="00946139" w:rsidRPr="00274BE4" w:rsidRDefault="00946139" w:rsidP="00D17F93">
      <w:pPr>
        <w:pStyle w:val="Caption"/>
        <w:keepNext/>
        <w:bidi/>
        <w:jc w:val="center"/>
        <w:rPr>
          <w:rFonts w:cs="B Titr"/>
          <w:i w:val="0"/>
          <w:iCs w:val="0"/>
          <w:color w:val="auto"/>
          <w:sz w:val="24"/>
          <w:szCs w:val="24"/>
        </w:rPr>
      </w:pPr>
      <w:r w:rsidRPr="00274BE4">
        <w:rPr>
          <w:rFonts w:cs="B Titr"/>
          <w:i w:val="0"/>
          <w:iCs w:val="0"/>
          <w:color w:val="auto"/>
          <w:sz w:val="24"/>
          <w:szCs w:val="24"/>
          <w:rtl/>
        </w:rPr>
        <w:lastRenderedPageBreak/>
        <w:t>جدول</w:t>
      </w:r>
      <w:r w:rsidRPr="00274BE4">
        <w:rPr>
          <w:rFonts w:cs="B Titr"/>
          <w:i w:val="0"/>
          <w:iCs w:val="0"/>
          <w:color w:val="auto"/>
          <w:sz w:val="24"/>
          <w:szCs w:val="24"/>
        </w:rPr>
        <w:t xml:space="preserve"> 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>برنام</w:t>
      </w:r>
      <w:r w:rsidR="00D17F93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ۀ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هفتگ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دانشجو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i w:val="0"/>
          <w:iCs w:val="0"/>
          <w:noProof/>
          <w:color w:val="auto"/>
          <w:sz w:val="24"/>
          <w:szCs w:val="24"/>
          <w:rtl/>
          <w:lang w:bidi="fa-IR"/>
        </w:rPr>
        <w:t>ان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کارشناس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ارشد پرستار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کودکان </w:t>
      </w:r>
      <w:r w:rsidRPr="00274BE4">
        <w:rPr>
          <w:rFonts w:cs="B Titr" w:hint="cs"/>
          <w:i w:val="0"/>
          <w:iCs w:val="0"/>
          <w:noProof/>
          <w:color w:val="auto"/>
          <w:sz w:val="24"/>
          <w:szCs w:val="24"/>
          <w:rtl/>
          <w:lang w:bidi="fa-IR"/>
        </w:rPr>
        <w:t>4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409"/>
        <w:gridCol w:w="709"/>
        <w:gridCol w:w="785"/>
        <w:gridCol w:w="670"/>
        <w:gridCol w:w="785"/>
        <w:gridCol w:w="774"/>
        <w:gridCol w:w="785"/>
        <w:gridCol w:w="4039"/>
        <w:gridCol w:w="756"/>
      </w:tblGrid>
      <w:tr w:rsidR="00946139" w:rsidRPr="00274BE4" w:rsidTr="001F07F5">
        <w:trPr>
          <w:trHeight w:val="22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46139" w:rsidRPr="00274BE4" w:rsidRDefault="00946139" w:rsidP="001F07F5">
            <w:pPr>
              <w:shd w:val="clear" w:color="auto" w:fill="FFFFFF"/>
              <w:bidi/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sz w:val="20"/>
                <w:szCs w:val="20"/>
                <w:rtl/>
                <w:lang w:bidi="fa-IR"/>
              </w:rPr>
              <w:t>محل برگزاری کلاس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نام استاد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  <w:r w:rsidRPr="00274BE4"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4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Titr"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تعداد واحد</w:t>
            </w:r>
          </w:p>
        </w:tc>
      </w:tr>
      <w:tr w:rsidR="00946139" w:rsidRPr="00274BE4" w:rsidTr="001F07F5">
        <w:trPr>
          <w:trHeight w:val="29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عصر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صبح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عصر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صبح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عصر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 w:hint="cs"/>
                <w:rtl/>
                <w:lang w:bidi="fa-IR"/>
              </w:rPr>
              <w:t>صبح</w:t>
            </w:r>
          </w:p>
        </w:tc>
        <w:tc>
          <w:tcPr>
            <w:tcW w:w="4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946139" w:rsidRPr="00274BE4" w:rsidTr="00FA22B5">
        <w:trPr>
          <w:trHeight w:val="35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FA22B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ای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FA22B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سرکار خانم دکتر س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sz w:val="20"/>
                <w:szCs w:val="20"/>
                <w:rtl/>
                <w:lang w:bidi="fa-IR"/>
              </w:rPr>
              <w:t>اح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 xml:space="preserve"> (8 هفته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ول</w:t>
            </w: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 xml:space="preserve">) </w:t>
            </w:r>
            <w:r w:rsidR="008A5F79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253AC6" w:rsidRPr="00253AC6">
              <w:rPr>
                <w:rFonts w:cs="B Mitra"/>
                <w:sz w:val="20"/>
                <w:szCs w:val="20"/>
                <w:rtl/>
                <w:lang w:bidi="fa-IR"/>
              </w:rPr>
              <w:t>مسئول درس</w:t>
            </w:r>
            <w:r w:rsidR="008A5F79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:rsidR="00946139" w:rsidRPr="00274BE4" w:rsidRDefault="00946139" w:rsidP="00D9229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سرکار خانم دکتر </w:t>
            </w:r>
            <w:r w:rsidR="006E7436">
              <w:rPr>
                <w:rFonts w:cs="B Mitra"/>
                <w:sz w:val="20"/>
                <w:szCs w:val="20"/>
                <w:rtl/>
                <w:lang w:bidi="fa-IR"/>
              </w:rPr>
              <w:t>سجاد</w:t>
            </w:r>
            <w:r w:rsidR="006E743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E7436">
              <w:rPr>
                <w:rFonts w:cs="B Mitra"/>
                <w:sz w:val="20"/>
                <w:szCs w:val="20"/>
                <w:rtl/>
                <w:lang w:bidi="fa-IR"/>
              </w:rPr>
              <w:t xml:space="preserve"> (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8 هفته دوم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اصول </w:t>
            </w:r>
            <w:r w:rsidR="0013768B" w:rsidRPr="00FA7B0A">
              <w:rPr>
                <w:rFonts w:cs="B Mitra"/>
                <w:sz w:val="20"/>
                <w:szCs w:val="20"/>
                <w:rtl/>
                <w:lang w:bidi="fa-IR"/>
              </w:rPr>
              <w:t>مراقبت‌های</w:t>
            </w: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 پ</w:t>
            </w: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FA7B0A">
              <w:rPr>
                <w:rFonts w:cs="B Mitra" w:hint="eastAsia"/>
                <w:sz w:val="20"/>
                <w:szCs w:val="20"/>
                <w:rtl/>
                <w:lang w:bidi="fa-IR"/>
              </w:rPr>
              <w:t>شرفته</w:t>
            </w: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 کودکان 2</w:t>
            </w:r>
          </w:p>
          <w:p w:rsidR="00946139" w:rsidRPr="00FA7B0A" w:rsidRDefault="00946139" w:rsidP="009538F1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شماره درس:</w:t>
            </w:r>
            <w:r w:rsidR="00FA7B0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16660</w:t>
            </w:r>
            <w:r w:rsidR="009538F1">
              <w:rPr>
                <w:rFonts w:cs="B Mitra" w:hint="cs"/>
                <w:sz w:val="20"/>
                <w:szCs w:val="20"/>
                <w:rtl/>
                <w:lang w:bidi="fa-IR"/>
              </w:rPr>
              <w:t>40</w:t>
            </w:r>
          </w:p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گروه درس:</w:t>
            </w:r>
            <w:r w:rsidR="00FA7B0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6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2 ن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946139" w:rsidRPr="00274BE4" w:rsidTr="00FA22B5">
        <w:trPr>
          <w:trHeight w:val="35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FA22B5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274BE4">
              <w:rPr>
                <w:rFonts w:cs="B Mitra"/>
                <w:rtl/>
                <w:lang w:bidi="fa-IR"/>
              </w:rPr>
              <w:t>ب</w:t>
            </w:r>
            <w:r w:rsidRPr="00274BE4">
              <w:rPr>
                <w:rFonts w:cs="B Mitra" w:hint="cs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rtl/>
                <w:lang w:bidi="fa-IR"/>
              </w:rPr>
              <w:t>مارستان</w:t>
            </w:r>
            <w:r w:rsidRPr="00274BE4">
              <w:rPr>
                <w:rFonts w:cs="B Mitra"/>
                <w:rtl/>
                <w:lang w:bidi="fa-IR"/>
              </w:rPr>
              <w:t xml:space="preserve"> ام</w:t>
            </w:r>
            <w:r w:rsidRPr="00274BE4">
              <w:rPr>
                <w:rFonts w:cs="B Mitra" w:hint="cs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rtl/>
                <w:lang w:bidi="fa-IR"/>
              </w:rPr>
              <w:t>رکب</w:t>
            </w:r>
            <w:r w:rsidRPr="00274BE4">
              <w:rPr>
                <w:rFonts w:cs="B Mitra" w:hint="cs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rtl/>
                <w:lang w:bidi="fa-IR"/>
              </w:rPr>
              <w:t>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FA22B5">
            <w:pPr>
              <w:bidi/>
              <w:spacing w:after="0" w:line="240" w:lineRule="auto"/>
              <w:rPr>
                <w:rFonts w:ascii="Times New Roman" w:hAnsi="Times New Roman"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سرکار خانم دکتر سجادی</w:t>
            </w:r>
          </w:p>
          <w:p w:rsidR="00946139" w:rsidRPr="00274BE4" w:rsidRDefault="00946139" w:rsidP="00FA22B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سرکار خانم دکتر سیاحی (</w:t>
            </w:r>
            <w:r w:rsidR="00253AC6" w:rsidRPr="00253AC6">
              <w:rPr>
                <w:rFonts w:cs="B Mitra"/>
                <w:sz w:val="20"/>
                <w:szCs w:val="20"/>
                <w:rtl/>
                <w:lang w:bidi="fa-IR"/>
              </w:rPr>
              <w:t>مسئول درس</w:t>
            </w:r>
            <w:r w:rsidRPr="00274BE4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>کارآموز</w:t>
            </w: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 اصول </w:t>
            </w:r>
            <w:r w:rsidR="0013768B" w:rsidRPr="00FA7B0A">
              <w:rPr>
                <w:rFonts w:cs="B Mitra"/>
                <w:sz w:val="20"/>
                <w:szCs w:val="20"/>
                <w:rtl/>
                <w:lang w:bidi="fa-IR"/>
              </w:rPr>
              <w:t>مراقبت‌های</w:t>
            </w: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 پ</w:t>
            </w: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FA7B0A">
              <w:rPr>
                <w:rFonts w:cs="B Mitra" w:hint="eastAsia"/>
                <w:sz w:val="20"/>
                <w:szCs w:val="20"/>
                <w:rtl/>
                <w:lang w:bidi="fa-IR"/>
              </w:rPr>
              <w:t>شرفته</w:t>
            </w: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 کودکان 2</w:t>
            </w:r>
          </w:p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>شماره درس</w:t>
            </w:r>
            <w:r w:rsidR="00FA7B0A">
              <w:rPr>
                <w:rFonts w:cs="B Mitra" w:hint="cs"/>
                <w:sz w:val="20"/>
                <w:szCs w:val="20"/>
                <w:rtl/>
                <w:lang w:bidi="fa-IR"/>
              </w:rPr>
              <w:t>: 1666041</w:t>
            </w:r>
          </w:p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>گروه درس:</w:t>
            </w:r>
            <w:r w:rsidR="00FA7B0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6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2 ک</w:t>
            </w:r>
          </w:p>
        </w:tc>
      </w:tr>
      <w:tr w:rsidR="00946139" w:rsidRPr="00274BE4" w:rsidTr="00FA22B5">
        <w:trPr>
          <w:trHeight w:val="33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FA22B5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اتاق سای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FA22B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سرکار خانم دکتر س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sz w:val="20"/>
                <w:szCs w:val="20"/>
                <w:rtl/>
                <w:lang w:bidi="fa-IR"/>
              </w:rPr>
              <w:t>اح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مراقبت از کودک و خانواده در </w:t>
            </w:r>
            <w:r w:rsidR="0013768B" w:rsidRPr="00FA7B0A">
              <w:rPr>
                <w:rFonts w:cs="B Mitra"/>
                <w:sz w:val="20"/>
                <w:szCs w:val="20"/>
                <w:rtl/>
                <w:lang w:bidi="fa-IR"/>
              </w:rPr>
              <w:t>فوریت‌ها</w:t>
            </w:r>
            <w:r w:rsidRPr="00FA7B0A">
              <w:rPr>
                <w:rFonts w:cs="B Mitra"/>
                <w:sz w:val="20"/>
                <w:szCs w:val="20"/>
                <w:rtl/>
                <w:lang w:bidi="fa-IR"/>
              </w:rPr>
              <w:t xml:space="preserve"> و </w:t>
            </w:r>
            <w:r w:rsidR="0013768B" w:rsidRPr="00FA7B0A">
              <w:rPr>
                <w:rFonts w:cs="B Mitra"/>
                <w:sz w:val="20"/>
                <w:szCs w:val="20"/>
                <w:rtl/>
                <w:lang w:bidi="fa-IR"/>
              </w:rPr>
              <w:t>بحران‌ها</w:t>
            </w:r>
          </w:p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شماره درس:</w:t>
            </w:r>
            <w:r w:rsidR="009538F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1666042</w:t>
            </w:r>
          </w:p>
          <w:p w:rsidR="00946139" w:rsidRPr="00FA7B0A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FA7B0A">
              <w:rPr>
                <w:rFonts w:cs="B Mitra" w:hint="cs"/>
                <w:sz w:val="20"/>
                <w:szCs w:val="20"/>
                <w:rtl/>
                <w:lang w:bidi="fa-IR"/>
              </w:rPr>
              <w:t>گروه درس:</w:t>
            </w:r>
            <w:r w:rsidR="009538F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6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1 ن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946139" w:rsidRPr="00274BE4" w:rsidTr="00FA22B5">
        <w:trPr>
          <w:trHeight w:val="393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90F" w:rsidRDefault="00946139" w:rsidP="00E2790F">
            <w:pPr>
              <w:bidi/>
              <w:spacing w:after="0"/>
              <w:rPr>
                <w:rFonts w:cs="B Mitra"/>
                <w:rtl/>
              </w:rPr>
            </w:pPr>
            <w:r w:rsidRPr="00274BE4">
              <w:rPr>
                <w:rFonts w:cs="B Mitra"/>
                <w:rtl/>
              </w:rPr>
              <w:t>ب</w:t>
            </w:r>
            <w:r w:rsidRPr="00274BE4">
              <w:rPr>
                <w:rFonts w:cs="B Mitra" w:hint="cs"/>
                <w:rtl/>
              </w:rPr>
              <w:t>ی</w:t>
            </w:r>
            <w:r w:rsidRPr="00274BE4">
              <w:rPr>
                <w:rFonts w:cs="B Mitra" w:hint="eastAsia"/>
                <w:rtl/>
              </w:rPr>
              <w:t>مارستان</w:t>
            </w:r>
            <w:r w:rsidRPr="00274BE4">
              <w:rPr>
                <w:rFonts w:cs="B Mitra"/>
                <w:rtl/>
              </w:rPr>
              <w:t xml:space="preserve"> ام</w:t>
            </w:r>
            <w:r w:rsidRPr="00274BE4">
              <w:rPr>
                <w:rFonts w:cs="B Mitra" w:hint="cs"/>
                <w:rtl/>
              </w:rPr>
              <w:t>ی</w:t>
            </w:r>
            <w:r w:rsidRPr="00274BE4">
              <w:rPr>
                <w:rFonts w:cs="B Mitra" w:hint="eastAsia"/>
                <w:rtl/>
              </w:rPr>
              <w:t>رکب</w:t>
            </w:r>
            <w:r w:rsidRPr="00274BE4">
              <w:rPr>
                <w:rFonts w:cs="B Mitra" w:hint="cs"/>
                <w:rtl/>
              </w:rPr>
              <w:t>ی</w:t>
            </w:r>
            <w:r w:rsidRPr="00274BE4">
              <w:rPr>
                <w:rFonts w:cs="B Mitra" w:hint="eastAsia"/>
                <w:rtl/>
              </w:rPr>
              <w:t>ر</w:t>
            </w:r>
            <w:r w:rsidR="00E2790F">
              <w:rPr>
                <w:rFonts w:cs="B Mitra" w:hint="cs"/>
                <w:rtl/>
              </w:rPr>
              <w:t xml:space="preserve"> </w:t>
            </w:r>
          </w:p>
          <w:p w:rsidR="00946139" w:rsidRPr="00274BE4" w:rsidRDefault="00946139" w:rsidP="00E2790F">
            <w:pPr>
              <w:bidi/>
              <w:spacing w:after="0"/>
              <w:rPr>
                <w:rFonts w:cs="B Mitra"/>
              </w:rPr>
            </w:pPr>
            <w:r w:rsidRPr="00274BE4">
              <w:rPr>
                <w:rFonts w:cs="B Mitra" w:hint="cs"/>
                <w:rtl/>
              </w:rPr>
              <w:t>و بیمارستان ولیعص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FA22B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سرکار خانم دکتر س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sz w:val="20"/>
                <w:szCs w:val="20"/>
                <w:rtl/>
                <w:lang w:bidi="fa-IR"/>
              </w:rPr>
              <w:t>اح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8F1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کارآموز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 xml:space="preserve"> مراقبت از کودک و خانواده در </w:t>
            </w:r>
            <w:r w:rsidR="0013768B">
              <w:rPr>
                <w:rFonts w:cs="B Mitra"/>
                <w:sz w:val="20"/>
                <w:szCs w:val="20"/>
                <w:rtl/>
                <w:lang w:bidi="fa-IR"/>
              </w:rPr>
              <w:t>فوریت‌ها</w:t>
            </w: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 xml:space="preserve"> و </w:t>
            </w:r>
            <w:r w:rsidR="0013768B">
              <w:rPr>
                <w:rFonts w:cs="B Mitra"/>
                <w:sz w:val="20"/>
                <w:szCs w:val="20"/>
                <w:rtl/>
                <w:lang w:bidi="fa-IR"/>
              </w:rPr>
              <w:t>بحران‌ها</w:t>
            </w:r>
          </w:p>
          <w:p w:rsidR="00946139" w:rsidRPr="00274BE4" w:rsidRDefault="00946139" w:rsidP="009538F1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شماره درس:</w:t>
            </w:r>
            <w:r w:rsidR="00D922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1666043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گروه درس:</w:t>
            </w:r>
            <w:r w:rsidR="00D922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6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5/1 ک</w:t>
            </w:r>
          </w:p>
        </w:tc>
      </w:tr>
      <w:tr w:rsidR="00946139" w:rsidRPr="00274BE4" w:rsidTr="00FA22B5">
        <w:trPr>
          <w:trHeight w:val="258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870ADF" w:rsidP="00FA22B5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اتاق سای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3E5" w:rsidRPr="00274BE4" w:rsidRDefault="00770B8A" w:rsidP="00EF73E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0767AF">
              <w:rPr>
                <w:rFonts w:cs="B Mitra" w:hint="cs"/>
                <w:rtl/>
                <w:lang w:bidi="fa-IR"/>
              </w:rPr>
              <w:t xml:space="preserve">جناب </w:t>
            </w:r>
            <w:r>
              <w:rPr>
                <w:rFonts w:cs="B Mitra" w:hint="cs"/>
                <w:rtl/>
                <w:lang w:bidi="fa-IR"/>
              </w:rPr>
              <w:t>آقای</w:t>
            </w:r>
            <w:r w:rsidRPr="000767AF">
              <w:rPr>
                <w:rFonts w:cs="B Mitra" w:hint="cs"/>
                <w:rtl/>
                <w:lang w:bidi="fa-IR"/>
              </w:rPr>
              <w:t xml:space="preserve"> دکتر جدیدی</w:t>
            </w:r>
            <w:r>
              <w:rPr>
                <w:rFonts w:cs="B Mitra" w:hint="cs"/>
                <w:rtl/>
                <w:lang w:bidi="fa-IR"/>
              </w:rPr>
              <w:t xml:space="preserve"> (4 هفته سوم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/>
                <w:sz w:val="20"/>
                <w:szCs w:val="20"/>
                <w:rtl/>
                <w:lang w:bidi="fa-IR"/>
              </w:rPr>
              <w:t>طب مکمل و جا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sz w:val="20"/>
                <w:szCs w:val="20"/>
                <w:rtl/>
                <w:lang w:bidi="fa-IR"/>
              </w:rPr>
              <w:t>گز</w:t>
            </w: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74BE4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شماره درس:</w:t>
            </w:r>
            <w:r w:rsidR="00D922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1666044</w:t>
            </w:r>
          </w:p>
          <w:p w:rsidR="00946139" w:rsidRPr="00274BE4" w:rsidRDefault="00946139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گروه درس:</w:t>
            </w:r>
            <w:r w:rsidR="00D922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6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74BE4">
              <w:rPr>
                <w:rFonts w:cs="B Mitra" w:hint="cs"/>
                <w:sz w:val="20"/>
                <w:szCs w:val="20"/>
                <w:rtl/>
                <w:lang w:bidi="fa-IR"/>
              </w:rPr>
              <w:t>5/0 ن</w:t>
            </w:r>
          </w:p>
        </w:tc>
      </w:tr>
      <w:tr w:rsidR="00185322" w:rsidRPr="00274BE4" w:rsidTr="00185322">
        <w:trPr>
          <w:trHeight w:val="258"/>
          <w:jc w:val="center"/>
        </w:trPr>
        <w:tc>
          <w:tcPr>
            <w:tcW w:w="84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322" w:rsidRPr="000767AF" w:rsidRDefault="00185322" w:rsidP="00185322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0767AF">
              <w:rPr>
                <w:rFonts w:ascii="IRAmir" w:hAnsi="IRAmir" w:cs="B Titr"/>
                <w:sz w:val="24"/>
                <w:szCs w:val="24"/>
                <w:rtl/>
              </w:rPr>
              <w:t xml:space="preserve">نام استادان: 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سرکار 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>دکتر سیاحی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 (مسئول درس)، سرکار خانم دکتر 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>سجادی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، سرکار خانم دکتر 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 xml:space="preserve">گنجهء، 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>سرکار خانم دکتر نجات، سرکار خانم دکتر فراهان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>ی</w:t>
            </w:r>
            <w:r w:rsidRPr="000767AF">
              <w:rPr>
                <w:rFonts w:ascii="IRAmir" w:hAnsi="IRAmir" w:cs="B Mitra" w:hint="eastAsia"/>
                <w:sz w:val="28"/>
                <w:szCs w:val="28"/>
                <w:rtl/>
              </w:rPr>
              <w:t>،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 سرکار خانم دکتر بهرام‌پور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>ی</w:t>
            </w:r>
            <w:r w:rsidRPr="000767AF">
              <w:rPr>
                <w:rFonts w:ascii="IRAmir" w:hAnsi="IRAmir" w:cs="B Mitra" w:hint="eastAsia"/>
                <w:sz w:val="28"/>
                <w:szCs w:val="28"/>
                <w:rtl/>
              </w:rPr>
              <w:t>،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 ج</w:t>
            </w:r>
            <w:r w:rsidRPr="000767AF">
              <w:rPr>
                <w:rFonts w:ascii="IRAmir" w:hAnsi="IRAmir" w:cs="B Mitra" w:hint="eastAsia"/>
                <w:sz w:val="28"/>
                <w:szCs w:val="28"/>
                <w:rtl/>
              </w:rPr>
              <w:t>ناب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 </w:t>
            </w:r>
            <w:r w:rsidR="00232DA2">
              <w:rPr>
                <w:rFonts w:ascii="IRAmir" w:hAnsi="IRAmir" w:cs="B Mitra"/>
                <w:sz w:val="28"/>
                <w:szCs w:val="28"/>
                <w:rtl/>
              </w:rPr>
              <w:t>آقای</w:t>
            </w:r>
            <w:r w:rsidRPr="000767AF">
              <w:rPr>
                <w:rFonts w:ascii="IRAmir" w:hAnsi="IRAmir" w:cs="B Mitra"/>
                <w:sz w:val="28"/>
                <w:szCs w:val="28"/>
                <w:rtl/>
              </w:rPr>
              <w:t xml:space="preserve"> دکتر جد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>ی</w:t>
            </w:r>
            <w:r w:rsidRPr="000767AF">
              <w:rPr>
                <w:rFonts w:ascii="IRAmir" w:hAnsi="IRAmir" w:cs="B Mitra" w:hint="eastAsia"/>
                <w:sz w:val="28"/>
                <w:szCs w:val="28"/>
                <w:rtl/>
              </w:rPr>
              <w:t>د</w:t>
            </w:r>
            <w:r w:rsidRPr="000767AF">
              <w:rPr>
                <w:rFonts w:ascii="IRAmir" w:hAnsi="IRAmir" w:cs="B Mitra" w:hint="cs"/>
                <w:sz w:val="28"/>
                <w:szCs w:val="28"/>
                <w:rtl/>
              </w:rPr>
              <w:t>ی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322" w:rsidRPr="000767AF" w:rsidRDefault="00185322" w:rsidP="001F07F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پایان‌نامه</w:t>
            </w:r>
          </w:p>
          <w:p w:rsidR="00A2641F" w:rsidRPr="000767AF" w:rsidRDefault="00A2641F" w:rsidP="00A264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شماره درس: 1666045</w:t>
            </w:r>
          </w:p>
          <w:p w:rsidR="00A2641F" w:rsidRPr="000767AF" w:rsidRDefault="00A2641F" w:rsidP="00A264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گروه درس: 6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322" w:rsidRPr="000767AF" w:rsidRDefault="00185322" w:rsidP="001F07F5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A22B5" w:rsidRPr="00274BE4" w:rsidTr="00E05D29">
        <w:trPr>
          <w:trHeight w:val="258"/>
          <w:jc w:val="center"/>
        </w:trPr>
        <w:tc>
          <w:tcPr>
            <w:tcW w:w="1325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2B5" w:rsidRPr="000767AF" w:rsidRDefault="00FA22B5" w:rsidP="00D17F93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مع واحد درسی: </w:t>
            </w:r>
            <w:r w:rsidR="00D17F93" w:rsidRPr="000767AF">
              <w:rPr>
                <w:rFonts w:cs="B Titr" w:hint="cs"/>
                <w:sz w:val="24"/>
                <w:szCs w:val="24"/>
                <w:rtl/>
                <w:lang w:bidi="fa-IR"/>
              </w:rPr>
              <w:t>11</w:t>
            </w:r>
          </w:p>
        </w:tc>
      </w:tr>
    </w:tbl>
    <w:p w:rsidR="00946139" w:rsidRDefault="00946139" w:rsidP="00946139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946139" w:rsidRPr="00274BE4" w:rsidRDefault="00946139" w:rsidP="00E2790F">
      <w:pPr>
        <w:pStyle w:val="Caption"/>
        <w:keepNext/>
        <w:bidi/>
        <w:jc w:val="center"/>
        <w:rPr>
          <w:rFonts w:cs="B Titr"/>
          <w:i w:val="0"/>
          <w:iCs w:val="0"/>
          <w:color w:val="auto"/>
          <w:sz w:val="24"/>
          <w:szCs w:val="24"/>
        </w:rPr>
      </w:pPr>
      <w:r w:rsidRPr="00274BE4">
        <w:rPr>
          <w:rFonts w:cs="B Titr"/>
          <w:i w:val="0"/>
          <w:iCs w:val="0"/>
          <w:color w:val="auto"/>
          <w:sz w:val="24"/>
          <w:szCs w:val="24"/>
          <w:rtl/>
        </w:rPr>
        <w:lastRenderedPageBreak/>
        <w:t>جدول</w:t>
      </w:r>
      <w:r w:rsidRPr="00274BE4">
        <w:rPr>
          <w:rFonts w:cs="B Titr"/>
          <w:i w:val="0"/>
          <w:iCs w:val="0"/>
          <w:color w:val="auto"/>
          <w:sz w:val="24"/>
          <w:szCs w:val="24"/>
        </w:rPr>
        <w:t xml:space="preserve"> 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>برنامه کارآموز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دانشجو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i w:val="0"/>
          <w:iCs w:val="0"/>
          <w:color w:val="auto"/>
          <w:sz w:val="24"/>
          <w:szCs w:val="24"/>
          <w:rtl/>
          <w:lang w:bidi="fa-IR"/>
        </w:rPr>
        <w:t>ان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کارشناس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ارشد پرستار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274BE4">
        <w:rPr>
          <w:rFonts w:cs="B Titr"/>
          <w:i w:val="0"/>
          <w:iCs w:val="0"/>
          <w:color w:val="auto"/>
          <w:sz w:val="24"/>
          <w:szCs w:val="24"/>
          <w:rtl/>
          <w:lang w:bidi="fa-IR"/>
        </w:rPr>
        <w:t xml:space="preserve"> کودکان </w:t>
      </w:r>
      <w:r w:rsidRPr="00274BE4">
        <w:rPr>
          <w:rFonts w:cs="B Titr" w:hint="cs"/>
          <w:i w:val="0"/>
          <w:iCs w:val="0"/>
          <w:color w:val="auto"/>
          <w:sz w:val="24"/>
          <w:szCs w:val="24"/>
          <w:rtl/>
          <w:lang w:bidi="fa-IR"/>
        </w:rPr>
        <w:t>40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51"/>
        <w:gridCol w:w="2976"/>
        <w:gridCol w:w="1276"/>
        <w:gridCol w:w="3969"/>
        <w:gridCol w:w="2126"/>
        <w:gridCol w:w="1546"/>
      </w:tblGrid>
      <w:tr w:rsidR="00946139" w:rsidRPr="00274BE4" w:rsidTr="000A73E6">
        <w:tc>
          <w:tcPr>
            <w:tcW w:w="2051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نام دانشجویا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46139" w:rsidRPr="00274BE4" w:rsidRDefault="00946139" w:rsidP="000A73E6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تعداد</w:t>
            </w:r>
          </w:p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274BE4">
              <w:rPr>
                <w:rFonts w:cs="B Titr" w:hint="cs"/>
                <w:rtl/>
                <w:lang w:bidi="fa-IR"/>
              </w:rPr>
              <w:t>روزهای کارآموز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74BE4">
              <w:rPr>
                <w:rFonts w:cs="B Titr" w:hint="cs"/>
                <w:b/>
                <w:bCs/>
                <w:rtl/>
                <w:lang w:bidi="fa-IR"/>
              </w:rPr>
              <w:t>محل برگزاری</w:t>
            </w:r>
          </w:p>
        </w:tc>
      </w:tr>
      <w:tr w:rsidR="00946139" w:rsidRPr="000767AF" w:rsidTr="000A73E6">
        <w:trPr>
          <w:trHeight w:val="345"/>
        </w:trPr>
        <w:tc>
          <w:tcPr>
            <w:tcW w:w="2051" w:type="dxa"/>
            <w:vMerge w:val="restart"/>
            <w:vAlign w:val="center"/>
          </w:tcPr>
          <w:p w:rsidR="00946139" w:rsidRPr="000767AF" w:rsidRDefault="000A73E6" w:rsidP="000A73E6">
            <w:pPr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فاطمه سهیلی</w:t>
            </w:r>
          </w:p>
          <w:p w:rsidR="000A73E6" w:rsidRPr="000767AF" w:rsidRDefault="000A73E6" w:rsidP="000A73E6">
            <w:pPr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زهرا نیکدل</w:t>
            </w:r>
          </w:p>
          <w:p w:rsidR="000A73E6" w:rsidRPr="000767AF" w:rsidRDefault="000A73E6" w:rsidP="000A73E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زهره حیدری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>کارآموز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 xml:space="preserve"> اصول </w:t>
            </w:r>
            <w:r w:rsidR="0013768B" w:rsidRPr="000767AF">
              <w:rPr>
                <w:rFonts w:cs="B Mitra"/>
                <w:sz w:val="28"/>
                <w:szCs w:val="28"/>
                <w:rtl/>
                <w:lang w:bidi="fa-IR"/>
              </w:rPr>
              <w:t>مراقبت‌های</w:t>
            </w: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 xml:space="preserve"> پ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0767AF">
              <w:rPr>
                <w:rFonts w:cs="B Mitra" w:hint="eastAsia"/>
                <w:sz w:val="28"/>
                <w:szCs w:val="28"/>
                <w:rtl/>
                <w:lang w:bidi="fa-IR"/>
              </w:rPr>
              <w:t>شرفته</w:t>
            </w: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 xml:space="preserve"> کودکان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10 رو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16،17،23،24،30،31 فروردین</w:t>
            </w:r>
          </w:p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6،7،13،14 اردیبهش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>سرکار خانم دکتر س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0767AF">
              <w:rPr>
                <w:rFonts w:cs="B Mitra" w:hint="eastAsia"/>
                <w:sz w:val="28"/>
                <w:szCs w:val="28"/>
                <w:rtl/>
                <w:lang w:bidi="fa-IR"/>
              </w:rPr>
              <w:t>اح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6139" w:rsidRPr="000767AF" w:rsidRDefault="00CB15B3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0767AF">
              <w:rPr>
                <w:rFonts w:cs="B Titr" w:hint="cs"/>
                <w:rtl/>
                <w:lang w:bidi="fa-IR"/>
              </w:rPr>
              <w:t>بیمارستان امیرکبیر</w:t>
            </w:r>
          </w:p>
        </w:tc>
      </w:tr>
      <w:tr w:rsidR="00946139" w:rsidRPr="000767AF" w:rsidTr="001F07F5">
        <w:trPr>
          <w:trHeight w:val="345"/>
        </w:trPr>
        <w:tc>
          <w:tcPr>
            <w:tcW w:w="2051" w:type="dxa"/>
            <w:vMerge/>
          </w:tcPr>
          <w:p w:rsidR="00946139" w:rsidRPr="000767AF" w:rsidRDefault="00946139" w:rsidP="001F07F5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10 رو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15،20،21،22،27،28،29 اردیبهشت</w:t>
            </w:r>
          </w:p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3،4،5 خردا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>سرکار خانم دکتر سجاد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6139" w:rsidRPr="000767AF" w:rsidRDefault="00CB15B3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0767AF">
              <w:rPr>
                <w:rFonts w:cs="B Titr"/>
                <w:rtl/>
                <w:lang w:bidi="fa-IR"/>
              </w:rPr>
              <w:t>ب</w:t>
            </w:r>
            <w:r w:rsidRPr="000767AF">
              <w:rPr>
                <w:rFonts w:cs="B Titr" w:hint="cs"/>
                <w:rtl/>
                <w:lang w:bidi="fa-IR"/>
              </w:rPr>
              <w:t>ی</w:t>
            </w:r>
            <w:r w:rsidRPr="000767AF">
              <w:rPr>
                <w:rFonts w:cs="B Titr" w:hint="eastAsia"/>
                <w:rtl/>
                <w:lang w:bidi="fa-IR"/>
              </w:rPr>
              <w:t>مارستان</w:t>
            </w:r>
            <w:r w:rsidRPr="000767AF">
              <w:rPr>
                <w:rFonts w:cs="B Titr"/>
                <w:rtl/>
                <w:lang w:bidi="fa-IR"/>
              </w:rPr>
              <w:t xml:space="preserve"> ام</w:t>
            </w:r>
            <w:r w:rsidRPr="000767AF">
              <w:rPr>
                <w:rFonts w:cs="B Titr" w:hint="cs"/>
                <w:rtl/>
                <w:lang w:bidi="fa-IR"/>
              </w:rPr>
              <w:t>ی</w:t>
            </w:r>
            <w:r w:rsidRPr="000767AF">
              <w:rPr>
                <w:rFonts w:cs="B Titr" w:hint="eastAsia"/>
                <w:rtl/>
                <w:lang w:bidi="fa-IR"/>
              </w:rPr>
              <w:t>رکب</w:t>
            </w:r>
            <w:r w:rsidRPr="000767AF">
              <w:rPr>
                <w:rFonts w:cs="B Titr" w:hint="cs"/>
                <w:rtl/>
                <w:lang w:bidi="fa-IR"/>
              </w:rPr>
              <w:t>ی</w:t>
            </w:r>
            <w:r w:rsidRPr="000767AF">
              <w:rPr>
                <w:rFonts w:cs="B Titr" w:hint="eastAsia"/>
                <w:rtl/>
                <w:lang w:bidi="fa-IR"/>
              </w:rPr>
              <w:t>ر</w:t>
            </w:r>
          </w:p>
        </w:tc>
      </w:tr>
      <w:tr w:rsidR="00946139" w:rsidRPr="000767AF" w:rsidTr="001F07F5">
        <w:trPr>
          <w:trHeight w:val="345"/>
        </w:trPr>
        <w:tc>
          <w:tcPr>
            <w:tcW w:w="2051" w:type="dxa"/>
            <w:vMerge/>
          </w:tcPr>
          <w:p w:rsidR="00946139" w:rsidRPr="000767AF" w:rsidRDefault="00946139" w:rsidP="001F07F5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>کارآموز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 xml:space="preserve"> مراقبت از کودک و خانواده در </w:t>
            </w:r>
            <w:r w:rsidR="0013768B" w:rsidRPr="000767AF">
              <w:rPr>
                <w:rFonts w:cs="B Mitra"/>
                <w:sz w:val="28"/>
                <w:szCs w:val="28"/>
                <w:rtl/>
                <w:lang w:bidi="fa-IR"/>
              </w:rPr>
              <w:t>فوریت‌ها</w:t>
            </w: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 xml:space="preserve"> و </w:t>
            </w:r>
            <w:r w:rsidR="0013768B" w:rsidRPr="000767AF">
              <w:rPr>
                <w:rFonts w:cs="B Mitra"/>
                <w:sz w:val="28"/>
                <w:szCs w:val="28"/>
                <w:rtl/>
                <w:lang w:bidi="fa-IR"/>
              </w:rPr>
              <w:t>بحران‌ه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15 رو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20،21،27،28،29 بهمن</w:t>
            </w:r>
          </w:p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4،5،6،11،12،13،18،19،20،25 اسفن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Mitra"/>
                <w:sz w:val="28"/>
                <w:szCs w:val="28"/>
                <w:rtl/>
                <w:lang w:bidi="fa-IR"/>
              </w:rPr>
              <w:t>سرکار خانم دکتر س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0767AF">
              <w:rPr>
                <w:rFonts w:cs="B Mitra" w:hint="eastAsia"/>
                <w:sz w:val="28"/>
                <w:szCs w:val="28"/>
                <w:rtl/>
                <w:lang w:bidi="fa-IR"/>
              </w:rPr>
              <w:t>اح</w:t>
            </w:r>
            <w:r w:rsidRPr="000767AF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6139" w:rsidRPr="000767AF" w:rsidRDefault="00CB15B3" w:rsidP="001F07F5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0767AF">
              <w:rPr>
                <w:rFonts w:cs="B Titr"/>
                <w:rtl/>
                <w:lang w:bidi="fa-IR"/>
              </w:rPr>
              <w:t>ب</w:t>
            </w:r>
            <w:r w:rsidRPr="000767AF">
              <w:rPr>
                <w:rFonts w:cs="B Titr" w:hint="cs"/>
                <w:rtl/>
                <w:lang w:bidi="fa-IR"/>
              </w:rPr>
              <w:t>ی</w:t>
            </w:r>
            <w:r w:rsidRPr="000767AF">
              <w:rPr>
                <w:rFonts w:cs="B Titr" w:hint="eastAsia"/>
                <w:rtl/>
                <w:lang w:bidi="fa-IR"/>
              </w:rPr>
              <w:t>مارستان</w:t>
            </w:r>
            <w:r w:rsidRPr="000767AF">
              <w:rPr>
                <w:rFonts w:cs="B Titr"/>
                <w:rtl/>
                <w:lang w:bidi="fa-IR"/>
              </w:rPr>
              <w:t xml:space="preserve"> ام</w:t>
            </w:r>
            <w:r w:rsidRPr="000767AF">
              <w:rPr>
                <w:rFonts w:cs="B Titr" w:hint="cs"/>
                <w:rtl/>
                <w:lang w:bidi="fa-IR"/>
              </w:rPr>
              <w:t>ی</w:t>
            </w:r>
            <w:r w:rsidRPr="000767AF">
              <w:rPr>
                <w:rFonts w:cs="B Titr" w:hint="eastAsia"/>
                <w:rtl/>
                <w:lang w:bidi="fa-IR"/>
              </w:rPr>
              <w:t>رکب</w:t>
            </w:r>
            <w:r w:rsidRPr="000767AF">
              <w:rPr>
                <w:rFonts w:cs="B Titr" w:hint="cs"/>
                <w:rtl/>
                <w:lang w:bidi="fa-IR"/>
              </w:rPr>
              <w:t>ی</w:t>
            </w:r>
            <w:r w:rsidRPr="000767AF">
              <w:rPr>
                <w:rFonts w:cs="B Titr" w:hint="eastAsia"/>
                <w:rtl/>
                <w:lang w:bidi="fa-IR"/>
              </w:rPr>
              <w:t>ر</w:t>
            </w:r>
            <w:r w:rsidRPr="000767AF">
              <w:rPr>
                <w:rFonts w:cs="B Titr" w:hint="cs"/>
                <w:rtl/>
                <w:lang w:bidi="fa-IR"/>
              </w:rPr>
              <w:t xml:space="preserve"> و ولیعصر</w:t>
            </w:r>
          </w:p>
        </w:tc>
      </w:tr>
    </w:tbl>
    <w:p w:rsidR="00946139" w:rsidRPr="000767AF" w:rsidRDefault="00946139" w:rsidP="00946139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3964"/>
        <w:gridCol w:w="3396"/>
        <w:gridCol w:w="3539"/>
      </w:tblGrid>
      <w:tr w:rsidR="00946139" w:rsidRPr="000767AF" w:rsidTr="001F07F5">
        <w:tc>
          <w:tcPr>
            <w:tcW w:w="654" w:type="dxa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64" w:type="dxa"/>
            <w:tcBorders>
              <w:tr2bl w:val="single" w:sz="4" w:space="0" w:color="auto"/>
            </w:tcBorders>
          </w:tcPr>
          <w:p w:rsidR="00946139" w:rsidRPr="000767AF" w:rsidRDefault="006E7436" w:rsidP="001F07F5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6139" w:rsidRPr="000767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  <w:p w:rsidR="00946139" w:rsidRPr="000767AF" w:rsidRDefault="00946139" w:rsidP="001F07F5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396" w:type="dxa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rtl/>
                <w:lang w:bidi="fa-IR"/>
              </w:rPr>
              <w:t>20،21،27،28،29 بهمن</w:t>
            </w:r>
          </w:p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rtl/>
                <w:lang w:bidi="fa-IR"/>
              </w:rPr>
              <w:t>4،5 اسفند</w:t>
            </w:r>
          </w:p>
        </w:tc>
        <w:tc>
          <w:tcPr>
            <w:tcW w:w="3539" w:type="dxa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rtl/>
                <w:lang w:bidi="fa-IR"/>
              </w:rPr>
              <w:t>6،11،12،13،18،19،20،25 اسفند</w:t>
            </w:r>
          </w:p>
        </w:tc>
      </w:tr>
      <w:tr w:rsidR="00946139" w:rsidRPr="000767AF" w:rsidTr="001F07F5">
        <w:tc>
          <w:tcPr>
            <w:tcW w:w="654" w:type="dxa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64" w:type="dxa"/>
          </w:tcPr>
          <w:p w:rsidR="00946139" w:rsidRPr="000767AF" w:rsidRDefault="009A3234" w:rsidP="00CB15B3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ه حیدری</w:t>
            </w:r>
            <w:r w:rsidRPr="000767A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، زهرا ن</w:t>
            </w:r>
            <w:r w:rsidRPr="00076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767A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دل</w:t>
            </w:r>
          </w:p>
        </w:tc>
        <w:tc>
          <w:tcPr>
            <w:tcW w:w="3396" w:type="dxa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rtl/>
                <w:lang w:bidi="fa-IR"/>
              </w:rPr>
              <w:t>بخش اورژانس حاد و بستری بیمارستان ولیعصر</w:t>
            </w:r>
          </w:p>
        </w:tc>
        <w:tc>
          <w:tcPr>
            <w:tcW w:w="3539" w:type="dxa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Nazanin"/>
                <w:b/>
                <w:bCs/>
                <w:rtl/>
                <w:lang w:bidi="fa-IR"/>
              </w:rPr>
              <w:t>بخش اورژانس ب</w:t>
            </w:r>
            <w:r w:rsidRPr="000767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767AF">
              <w:rPr>
                <w:rFonts w:cs="B Nazanin" w:hint="eastAsia"/>
                <w:b/>
                <w:bCs/>
                <w:rtl/>
                <w:lang w:bidi="fa-IR"/>
              </w:rPr>
              <w:t>مارستان</w:t>
            </w:r>
            <w:r w:rsidRPr="000767AF">
              <w:rPr>
                <w:rFonts w:cs="B Nazanin"/>
                <w:b/>
                <w:bCs/>
                <w:rtl/>
                <w:lang w:bidi="fa-IR"/>
              </w:rPr>
              <w:t xml:space="preserve"> ام</w:t>
            </w:r>
            <w:r w:rsidRPr="000767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767AF">
              <w:rPr>
                <w:rFonts w:cs="B Nazanin" w:hint="eastAsia"/>
                <w:b/>
                <w:bCs/>
                <w:rtl/>
                <w:lang w:bidi="fa-IR"/>
              </w:rPr>
              <w:t>رکب</w:t>
            </w:r>
            <w:r w:rsidRPr="000767A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0767AF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</w:p>
        </w:tc>
      </w:tr>
      <w:tr w:rsidR="00946139" w:rsidRPr="00274BE4" w:rsidTr="001F07F5">
        <w:tc>
          <w:tcPr>
            <w:tcW w:w="654" w:type="dxa"/>
          </w:tcPr>
          <w:p w:rsidR="00946139" w:rsidRPr="000767AF" w:rsidRDefault="00946139" w:rsidP="001F07F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67A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64" w:type="dxa"/>
          </w:tcPr>
          <w:p w:rsidR="00946139" w:rsidRPr="000767AF" w:rsidRDefault="009A3234" w:rsidP="001F07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سهیلی</w:t>
            </w:r>
          </w:p>
        </w:tc>
        <w:tc>
          <w:tcPr>
            <w:tcW w:w="3396" w:type="dxa"/>
          </w:tcPr>
          <w:p w:rsidR="00946139" w:rsidRPr="000767AF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rtl/>
                <w:lang w:bidi="fa-IR"/>
              </w:rPr>
              <w:t>بخش اورژانس بیمارستان امیرکبیر</w:t>
            </w:r>
          </w:p>
        </w:tc>
        <w:tc>
          <w:tcPr>
            <w:tcW w:w="3539" w:type="dxa"/>
          </w:tcPr>
          <w:p w:rsidR="00946139" w:rsidRPr="00274BE4" w:rsidRDefault="00946139" w:rsidP="001F07F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767AF">
              <w:rPr>
                <w:rFonts w:cs="B Nazanin" w:hint="cs"/>
                <w:b/>
                <w:bCs/>
                <w:rtl/>
                <w:lang w:bidi="fa-IR"/>
              </w:rPr>
              <w:t>بخش اورژانس حاد و بستری بیمارستان ولیعصر</w:t>
            </w:r>
          </w:p>
        </w:tc>
      </w:tr>
    </w:tbl>
    <w:p w:rsidR="00946139" w:rsidRPr="00274BE4" w:rsidRDefault="00946139" w:rsidP="00946139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274BE4">
        <w:rPr>
          <w:rFonts w:cs="B Titr" w:hint="cs"/>
          <w:sz w:val="24"/>
          <w:szCs w:val="24"/>
          <w:rtl/>
          <w:lang w:bidi="fa-IR"/>
        </w:rPr>
        <w:t>توجه:</w:t>
      </w:r>
    </w:p>
    <w:p w:rsidR="009E61DA" w:rsidRDefault="00946139" w:rsidP="00276DAE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کارآموزی در روزهای شنبه،</w:t>
      </w:r>
      <w:r w:rsidR="006E7436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کشنبه</w:t>
      </w:r>
      <w:r w:rsidR="006E7436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و دوشنبه صبح برگزار می‌شود.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غ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بت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مجاز دانشجو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ان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در هر کارآموز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ک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روز است که با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274BE4">
        <w:rPr>
          <w:rFonts w:cs="B Titr" w:hint="eastAsia"/>
          <w:b/>
          <w:bCs/>
          <w:sz w:val="24"/>
          <w:szCs w:val="24"/>
          <w:rtl/>
          <w:lang w:bidi="fa-IR"/>
        </w:rPr>
        <w:t>د</w:t>
      </w:r>
      <w:r w:rsidRPr="00274BE4">
        <w:rPr>
          <w:rFonts w:cs="B Titr"/>
          <w:b/>
          <w:bCs/>
          <w:sz w:val="24"/>
          <w:szCs w:val="24"/>
          <w:rtl/>
          <w:lang w:bidi="fa-IR"/>
        </w:rPr>
        <w:t xml:space="preserve"> جبران شود</w:t>
      </w:r>
      <w:r w:rsidRPr="00274BE4">
        <w:rPr>
          <w:rFonts w:cs="B Titr" w:hint="cs"/>
          <w:b/>
          <w:bCs/>
          <w:sz w:val="24"/>
          <w:szCs w:val="24"/>
          <w:rtl/>
          <w:lang w:bidi="fa-IR"/>
        </w:rPr>
        <w:t>.</w:t>
      </w:r>
    </w:p>
    <w:p w:rsidR="009E61DA" w:rsidRPr="00E2161B" w:rsidRDefault="009E61DA" w:rsidP="00276DAE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</w:rPr>
      </w:pPr>
      <w:r w:rsidRPr="00E2161B">
        <w:rPr>
          <w:rFonts w:cs="B Titr"/>
          <w:i w:val="0"/>
          <w:iCs w:val="0"/>
          <w:color w:val="auto"/>
          <w:sz w:val="28"/>
          <w:szCs w:val="28"/>
          <w:rtl/>
        </w:rPr>
        <w:lastRenderedPageBreak/>
        <w:t>جدول</w:t>
      </w:r>
      <w:r>
        <w:rPr>
          <w:rFonts w:cs="B Titr"/>
          <w:i w:val="0"/>
          <w:iCs w:val="0"/>
          <w:color w:val="auto"/>
          <w:sz w:val="28"/>
          <w:szCs w:val="28"/>
          <w:rtl/>
        </w:rPr>
        <w:t xml:space="preserve"> </w:t>
      </w:r>
      <w:r w:rsidRPr="00E2161B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>برنام</w:t>
      </w:r>
      <w:r w:rsidRPr="00E2161B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ۀ</w:t>
      </w:r>
      <w:r w:rsidRPr="00E2161B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هفتگ</w:t>
      </w:r>
      <w:r w:rsidRPr="00E2161B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2161B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نشجو</w:t>
      </w:r>
      <w:r w:rsidRPr="00E2161B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2161B">
        <w:rPr>
          <w:rFonts w:cs="B Titr" w:hint="eastAsia"/>
          <w:i w:val="0"/>
          <w:iCs w:val="0"/>
          <w:color w:val="auto"/>
          <w:sz w:val="28"/>
          <w:szCs w:val="28"/>
          <w:rtl/>
          <w:lang w:bidi="fa-IR"/>
        </w:rPr>
        <w:t>ان</w:t>
      </w:r>
      <w:r w:rsidRPr="00E2161B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کارشناس</w:t>
      </w:r>
      <w:r w:rsidRPr="00E2161B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2161B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ارشد پرستار</w:t>
      </w:r>
      <w:r w:rsidRPr="00E2161B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2161B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کودکان</w:t>
      </w:r>
      <w:r w:rsidR="00232DA2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276DAE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400 و 401</w: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161"/>
        <w:gridCol w:w="1898"/>
        <w:gridCol w:w="1598"/>
        <w:gridCol w:w="2129"/>
        <w:gridCol w:w="2189"/>
        <w:gridCol w:w="2236"/>
        <w:gridCol w:w="2713"/>
      </w:tblGrid>
      <w:tr w:rsidR="009A148B" w:rsidRPr="00E2161B" w:rsidTr="009E61DA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تعداد واح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E2161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9E61DA" w:rsidRPr="00E2161B" w:rsidTr="009E61D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1DA" w:rsidRPr="00E2161B" w:rsidRDefault="009E61DA" w:rsidP="009E61DA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2161B">
              <w:rPr>
                <w:rFonts w:cs="B Tit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1DA" w:rsidRPr="000767AF" w:rsidRDefault="009E61DA" w:rsidP="009E61DA">
            <w:pPr>
              <w:bidi/>
              <w:spacing w:after="0" w:line="240" w:lineRule="auto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767AF">
              <w:rPr>
                <w:rFonts w:cs="B Titr" w:hint="cs"/>
                <w:sz w:val="28"/>
                <w:szCs w:val="28"/>
                <w:rtl/>
                <w:lang w:bidi="fa-IR"/>
              </w:rPr>
              <w:t>پایان‌نامه</w:t>
            </w:r>
          </w:p>
          <w:p w:rsidR="009E61DA" w:rsidRPr="000767AF" w:rsidRDefault="009E61DA" w:rsidP="00276DAE">
            <w:pPr>
              <w:bidi/>
              <w:spacing w:after="0" w:line="240" w:lineRule="auto"/>
              <w:rPr>
                <w:rFonts w:cs="B Titr"/>
                <w:sz w:val="28"/>
                <w:szCs w:val="28"/>
                <w:lang w:bidi="fa-IR"/>
              </w:rPr>
            </w:pPr>
            <w:r w:rsidRPr="000767AF">
              <w:rPr>
                <w:rFonts w:cs="B Titr" w:hint="cs"/>
                <w:sz w:val="28"/>
                <w:szCs w:val="28"/>
                <w:rtl/>
                <w:lang w:bidi="fa-IR"/>
              </w:rPr>
              <w:t>شماره درس: 166</w:t>
            </w:r>
            <w:r w:rsidR="00276DAE" w:rsidRPr="000767AF">
              <w:rPr>
                <w:rFonts w:cs="B Titr" w:hint="cs"/>
                <w:sz w:val="28"/>
                <w:szCs w:val="28"/>
                <w:rtl/>
                <w:lang w:bidi="fa-IR"/>
              </w:rPr>
              <w:t>6018</w:t>
            </w:r>
          </w:p>
          <w:p w:rsidR="009E61DA" w:rsidRPr="000767AF" w:rsidRDefault="009E61DA" w:rsidP="009A148B">
            <w:pPr>
              <w:bidi/>
              <w:spacing w:after="0" w:line="240" w:lineRule="auto"/>
              <w:rPr>
                <w:rFonts w:cs="B Titr"/>
                <w:sz w:val="32"/>
                <w:szCs w:val="32"/>
                <w:lang w:bidi="fa-IR"/>
              </w:rPr>
            </w:pPr>
            <w:r w:rsidRPr="000767A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ماره گروه: </w:t>
            </w:r>
            <w:r w:rsidR="009A148B" w:rsidRPr="000767AF">
              <w:rPr>
                <w:rFonts w:cs="B Titr"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1DA" w:rsidRPr="000767AF" w:rsidRDefault="009E61DA" w:rsidP="009A148B">
            <w:pPr>
              <w:bidi/>
              <w:spacing w:after="0" w:line="240" w:lineRule="auto"/>
              <w:jc w:val="both"/>
              <w:rPr>
                <w:rFonts w:cs="B Titr"/>
                <w:sz w:val="32"/>
                <w:szCs w:val="32"/>
                <w:lang w:bidi="fa-IR"/>
              </w:rPr>
            </w:pPr>
            <w:r w:rsidRPr="000767AF">
              <w:rPr>
                <w:rFonts w:ascii="IRAmir" w:hAnsi="IRAmir" w:cs="B Titr"/>
                <w:sz w:val="28"/>
                <w:szCs w:val="28"/>
                <w:rtl/>
              </w:rPr>
              <w:t xml:space="preserve">نام استادان: 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سرکار </w:t>
            </w:r>
            <w:r w:rsidR="009A148B" w:rsidRPr="000767AF">
              <w:rPr>
                <w:rFonts w:ascii="IRAmir" w:hAnsi="IRAmir" w:cs="B Mitra" w:hint="cs"/>
                <w:sz w:val="30"/>
                <w:szCs w:val="32"/>
                <w:rtl/>
              </w:rPr>
              <w:t>سیاحی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 (مسئول درس)، سرکار خانم دکتر </w:t>
            </w:r>
            <w:r w:rsidR="009A148B" w:rsidRPr="000767AF">
              <w:rPr>
                <w:rFonts w:ascii="IRAmir" w:hAnsi="IRAmir" w:cs="B Mitra" w:hint="cs"/>
                <w:sz w:val="30"/>
                <w:szCs w:val="32"/>
                <w:rtl/>
              </w:rPr>
              <w:t>سجادی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، </w:t>
            </w:r>
            <w:r w:rsidR="009A148B"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سرکار خانم دکتر </w:t>
            </w:r>
            <w:r w:rsidR="009A148B" w:rsidRPr="000767AF">
              <w:rPr>
                <w:rFonts w:ascii="IRAmir" w:hAnsi="IRAmir" w:cs="B Mitra" w:hint="cs"/>
                <w:sz w:val="30"/>
                <w:szCs w:val="32"/>
                <w:rtl/>
              </w:rPr>
              <w:t xml:space="preserve">گنجهء، 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>سرکار خانم دکتر نجات، سرکار خانم دکتر فراهان</w:t>
            </w:r>
            <w:r w:rsidRPr="000767AF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0767AF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 سرکار خانم دکتر بهرام‌پور</w:t>
            </w:r>
            <w:r w:rsidRPr="000767AF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0767AF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 ج</w:t>
            </w:r>
            <w:r w:rsidRPr="000767AF">
              <w:rPr>
                <w:rFonts w:ascii="IRAmir" w:hAnsi="IRAmir" w:cs="B Mitra" w:hint="eastAsia"/>
                <w:sz w:val="30"/>
                <w:szCs w:val="32"/>
                <w:rtl/>
              </w:rPr>
              <w:t>ناب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 </w:t>
            </w:r>
            <w:r w:rsidR="00232DA2">
              <w:rPr>
                <w:rFonts w:ascii="IRAmir" w:hAnsi="IRAmir" w:cs="B Mitra"/>
                <w:sz w:val="30"/>
                <w:szCs w:val="32"/>
                <w:rtl/>
              </w:rPr>
              <w:t>آقای</w:t>
            </w:r>
            <w:r w:rsidRPr="000767AF">
              <w:rPr>
                <w:rFonts w:ascii="IRAmir" w:hAnsi="IRAmir" w:cs="B Mitra"/>
                <w:sz w:val="30"/>
                <w:szCs w:val="32"/>
                <w:rtl/>
              </w:rPr>
              <w:t xml:space="preserve"> دکتر جد</w:t>
            </w:r>
            <w:r w:rsidRPr="000767AF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0767AF">
              <w:rPr>
                <w:rFonts w:ascii="IRAmir" w:hAnsi="IRAmir" w:cs="B Mitra" w:hint="eastAsia"/>
                <w:sz w:val="30"/>
                <w:szCs w:val="32"/>
                <w:rtl/>
              </w:rPr>
              <w:t>د</w:t>
            </w:r>
            <w:r w:rsidRPr="000767AF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</w:p>
        </w:tc>
      </w:tr>
    </w:tbl>
    <w:p w:rsidR="009E61DA" w:rsidRPr="00E2161B" w:rsidRDefault="009E61DA" w:rsidP="009E61DA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E2161B">
        <w:rPr>
          <w:rFonts w:cs="B Titr" w:hint="cs"/>
          <w:sz w:val="28"/>
          <w:szCs w:val="28"/>
          <w:rtl/>
          <w:lang w:bidi="fa-IR"/>
        </w:rPr>
        <w:t>جمع واحد درسی: 4 واحد</w:t>
      </w:r>
    </w:p>
    <w:p w:rsidR="009E61DA" w:rsidRPr="00E2161B" w:rsidRDefault="009E61DA" w:rsidP="009E61DA">
      <w:pPr>
        <w:spacing w:after="0"/>
        <w:rPr>
          <w:rtl/>
        </w:rPr>
      </w:pPr>
    </w:p>
    <w:p w:rsidR="00FE3F92" w:rsidRPr="00E2161B" w:rsidRDefault="00FE3F92" w:rsidP="00276DAE">
      <w:pPr>
        <w:bidi/>
        <w:spacing w:after="0"/>
        <w:rPr>
          <w:rFonts w:cs="B Titr"/>
          <w:sz w:val="28"/>
          <w:szCs w:val="28"/>
          <w:rtl/>
          <w:lang w:bidi="fa-IR"/>
        </w:rPr>
      </w:pPr>
    </w:p>
    <w:p w:rsidR="00FE3F92" w:rsidRPr="006E7436" w:rsidRDefault="00FE3F92" w:rsidP="00FE3F92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sectPr w:rsidR="00FE3F92" w:rsidRPr="006E7436" w:rsidSect="00EA0CA0">
      <w:headerReference w:type="default" r:id="rId8"/>
      <w:footerReference w:type="default" r:id="rId9"/>
      <w:pgSz w:w="16834" w:h="11909" w:orient="landscape" w:code="9"/>
      <w:pgMar w:top="1135" w:right="1440" w:bottom="709" w:left="1440" w:header="1417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D9" w:rsidRDefault="00647DD9" w:rsidP="0010317F">
      <w:pPr>
        <w:spacing w:after="0" w:line="240" w:lineRule="auto"/>
      </w:pPr>
      <w:r>
        <w:separator/>
      </w:r>
    </w:p>
  </w:endnote>
  <w:endnote w:type="continuationSeparator" w:id="0">
    <w:p w:rsidR="00647DD9" w:rsidRDefault="00647DD9" w:rsidP="001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D2D51E8-8680-49D9-B590-5677C9D622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EADD0A75-3489-4595-A34F-39749C671155}"/>
    <w:embedBold r:id="rId3" w:fontKey="{8B8A9834-EC9A-41B3-8BD1-5F8868412F55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86F0075-0D9B-4828-A322-928CF572BADD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AE50714-BDC3-4C0B-9921-5E4719F92452}"/>
    <w:embedBold r:id="rId6" w:fontKey="{601C6280-304B-4878-94CE-3A8F69C1CB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9"/>
      <w:gridCol w:w="4215"/>
      <w:gridCol w:w="4870"/>
    </w:tblGrid>
    <w:tr w:rsidR="009E61DA" w:rsidRPr="00A408E9" w:rsidTr="0046496D">
      <w:trPr>
        <w:trHeight w:val="151"/>
      </w:trPr>
      <w:tc>
        <w:tcPr>
          <w:tcW w:w="1745" w:type="pct"/>
          <w:tcBorders>
            <w:bottom w:val="single" w:sz="4" w:space="0" w:color="4F81BD"/>
          </w:tcBorders>
        </w:tcPr>
        <w:p w:rsidR="009E61DA" w:rsidRPr="00A408E9" w:rsidRDefault="009E61DA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 w:val="restart"/>
          <w:noWrap/>
          <w:vAlign w:val="center"/>
        </w:tcPr>
        <w:p w:rsidR="009E61DA" w:rsidRPr="00A408E9" w:rsidRDefault="009E61DA" w:rsidP="00103BE0">
          <w:pPr>
            <w:pStyle w:val="NoSpacing"/>
            <w:rPr>
              <w:rFonts w:ascii="Cambria" w:hAnsi="Cambria" w:cs="B Titr"/>
              <w:sz w:val="28"/>
              <w:szCs w:val="28"/>
            </w:rPr>
          </w:pPr>
          <w:r w:rsidRPr="00A408E9">
            <w:rPr>
              <w:rFonts w:ascii="Cambria" w:hAnsi="Cambria" w:cs="B Titr" w:hint="cs"/>
              <w:sz w:val="28"/>
              <w:szCs w:val="28"/>
              <w:rtl/>
            </w:rPr>
            <w:t>واحد تحصیلات تکمیلی دانشکدۀ پرستاری</w:t>
          </w:r>
        </w:p>
      </w:tc>
      <w:tc>
        <w:tcPr>
          <w:tcW w:w="1745" w:type="pct"/>
          <w:tcBorders>
            <w:bottom w:val="single" w:sz="4" w:space="0" w:color="4F81BD"/>
          </w:tcBorders>
        </w:tcPr>
        <w:p w:rsidR="009E61DA" w:rsidRPr="00A408E9" w:rsidRDefault="009E61DA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9E61DA" w:rsidRPr="00A408E9" w:rsidTr="0046496D">
      <w:trPr>
        <w:trHeight w:val="150"/>
      </w:trPr>
      <w:tc>
        <w:tcPr>
          <w:tcW w:w="1745" w:type="pct"/>
          <w:tcBorders>
            <w:top w:val="single" w:sz="4" w:space="0" w:color="4F81BD"/>
          </w:tcBorders>
        </w:tcPr>
        <w:p w:rsidR="009E61DA" w:rsidRPr="00A408E9" w:rsidRDefault="009E61DA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/>
        </w:tcPr>
        <w:p w:rsidR="009E61DA" w:rsidRPr="00A408E9" w:rsidRDefault="009E61DA" w:rsidP="00103BE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745" w:type="pct"/>
          <w:tcBorders>
            <w:top w:val="single" w:sz="4" w:space="0" w:color="4F81BD"/>
          </w:tcBorders>
        </w:tcPr>
        <w:p w:rsidR="009E61DA" w:rsidRPr="00A408E9" w:rsidRDefault="009E61DA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:rsidR="009E61DA" w:rsidRPr="00395F46" w:rsidRDefault="009E61DA" w:rsidP="00161DD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D9" w:rsidRDefault="00647DD9" w:rsidP="0010317F">
      <w:pPr>
        <w:spacing w:after="0" w:line="240" w:lineRule="auto"/>
      </w:pPr>
      <w:r>
        <w:separator/>
      </w:r>
    </w:p>
  </w:footnote>
  <w:footnote w:type="continuationSeparator" w:id="0">
    <w:p w:rsidR="00647DD9" w:rsidRDefault="00647DD9" w:rsidP="001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DA" w:rsidRPr="00081C0D" w:rsidRDefault="009E61DA" w:rsidP="005912BA">
    <w:pPr>
      <w:pStyle w:val="Header"/>
      <w:pBdr>
        <w:bottom w:val="single" w:sz="4" w:space="1" w:color="auto"/>
      </w:pBdr>
      <w:bidi/>
      <w:jc w:val="center"/>
      <w:rPr>
        <w:color w:val="C00000"/>
        <w:sz w:val="28"/>
        <w:szCs w:val="28"/>
      </w:rPr>
    </w:pPr>
    <w:r w:rsidRPr="0046496D">
      <w:rPr>
        <w:rFonts w:cs="B Titr"/>
        <w:sz w:val="24"/>
        <w:szCs w:val="24"/>
        <w:rtl/>
        <w:lang w:bidi="fa-IR"/>
      </w:rPr>
      <w:t>برنام</w:t>
    </w:r>
    <w:r w:rsidRPr="0046496D">
      <w:rPr>
        <w:rFonts w:cs="B Titr" w:hint="cs"/>
        <w:sz w:val="24"/>
        <w:szCs w:val="24"/>
        <w:rtl/>
        <w:lang w:bidi="fa-IR"/>
      </w:rPr>
      <w:t>ۀ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هفتگی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دانشجویان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کارشناسی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 xml:space="preserve">ارشد دانشکدۀ پرستاری در نیمسال 2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 w:rsidRPr="0046496D">
      <w:rPr>
        <w:rFonts w:cs="B Titr"/>
        <w:sz w:val="24"/>
        <w:szCs w:val="24"/>
        <w:rtl/>
        <w:lang w:bidi="fa-IR"/>
      </w:rPr>
      <w:t xml:space="preserve"> </w:t>
    </w:r>
    <w:r>
      <w:rPr>
        <w:rFonts w:cs="B Titr" w:hint="cs"/>
        <w:sz w:val="24"/>
        <w:szCs w:val="24"/>
        <w:rtl/>
        <w:lang w:bidi="fa-IR"/>
      </w:rPr>
      <w:t>1403</w:t>
    </w:r>
    <w:r>
      <w:rPr>
        <w:rFonts w:cs="B Titr"/>
        <w:sz w:val="24"/>
        <w:szCs w:val="24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B73"/>
    <w:multiLevelType w:val="hybridMultilevel"/>
    <w:tmpl w:val="73E802E6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226F"/>
    <w:multiLevelType w:val="hybridMultilevel"/>
    <w:tmpl w:val="79FC4BC2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994"/>
    <w:multiLevelType w:val="hybridMultilevel"/>
    <w:tmpl w:val="79788330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43937"/>
    <w:multiLevelType w:val="hybridMultilevel"/>
    <w:tmpl w:val="63CC02D4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B4F6D"/>
    <w:multiLevelType w:val="hybridMultilevel"/>
    <w:tmpl w:val="B570405A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7F"/>
    <w:rsid w:val="00000885"/>
    <w:rsid w:val="00007E40"/>
    <w:rsid w:val="00011550"/>
    <w:rsid w:val="00020C8D"/>
    <w:rsid w:val="0002285A"/>
    <w:rsid w:val="00024213"/>
    <w:rsid w:val="0003034B"/>
    <w:rsid w:val="000430D1"/>
    <w:rsid w:val="00046729"/>
    <w:rsid w:val="00046E3E"/>
    <w:rsid w:val="000507C3"/>
    <w:rsid w:val="00054F72"/>
    <w:rsid w:val="000601AD"/>
    <w:rsid w:val="00060C4F"/>
    <w:rsid w:val="00063469"/>
    <w:rsid w:val="00065E9F"/>
    <w:rsid w:val="00067856"/>
    <w:rsid w:val="00072D1F"/>
    <w:rsid w:val="000744CD"/>
    <w:rsid w:val="000767AF"/>
    <w:rsid w:val="00077970"/>
    <w:rsid w:val="00081C0D"/>
    <w:rsid w:val="00081C3A"/>
    <w:rsid w:val="00095391"/>
    <w:rsid w:val="000968EE"/>
    <w:rsid w:val="000A17E8"/>
    <w:rsid w:val="000A73E6"/>
    <w:rsid w:val="000B4734"/>
    <w:rsid w:val="000C0577"/>
    <w:rsid w:val="000C06BB"/>
    <w:rsid w:val="000C7948"/>
    <w:rsid w:val="000E637A"/>
    <w:rsid w:val="000F2F70"/>
    <w:rsid w:val="000F7157"/>
    <w:rsid w:val="0010317F"/>
    <w:rsid w:val="001031F6"/>
    <w:rsid w:val="0010352A"/>
    <w:rsid w:val="00103BE0"/>
    <w:rsid w:val="00105682"/>
    <w:rsid w:val="00122472"/>
    <w:rsid w:val="00127ACB"/>
    <w:rsid w:val="00131731"/>
    <w:rsid w:val="001330C3"/>
    <w:rsid w:val="0013768B"/>
    <w:rsid w:val="00142458"/>
    <w:rsid w:val="00146FF4"/>
    <w:rsid w:val="001545E0"/>
    <w:rsid w:val="001554DE"/>
    <w:rsid w:val="00160954"/>
    <w:rsid w:val="00161DD3"/>
    <w:rsid w:val="00173C1F"/>
    <w:rsid w:val="001823F3"/>
    <w:rsid w:val="001824C7"/>
    <w:rsid w:val="0018301E"/>
    <w:rsid w:val="00185322"/>
    <w:rsid w:val="00190B29"/>
    <w:rsid w:val="001958EA"/>
    <w:rsid w:val="00195BA8"/>
    <w:rsid w:val="001A04A5"/>
    <w:rsid w:val="001A2368"/>
    <w:rsid w:val="001B0742"/>
    <w:rsid w:val="001B098A"/>
    <w:rsid w:val="001B42E9"/>
    <w:rsid w:val="001C38B6"/>
    <w:rsid w:val="001D23EB"/>
    <w:rsid w:val="001D29EE"/>
    <w:rsid w:val="001D532E"/>
    <w:rsid w:val="001F07F5"/>
    <w:rsid w:val="001F3820"/>
    <w:rsid w:val="001F710A"/>
    <w:rsid w:val="00206737"/>
    <w:rsid w:val="002101CB"/>
    <w:rsid w:val="00215BE0"/>
    <w:rsid w:val="00216164"/>
    <w:rsid w:val="002261DF"/>
    <w:rsid w:val="002276F2"/>
    <w:rsid w:val="00232DA2"/>
    <w:rsid w:val="00234576"/>
    <w:rsid w:val="002422B6"/>
    <w:rsid w:val="00251B9E"/>
    <w:rsid w:val="00253AC6"/>
    <w:rsid w:val="00257C71"/>
    <w:rsid w:val="00260FAF"/>
    <w:rsid w:val="00262CC1"/>
    <w:rsid w:val="002642B5"/>
    <w:rsid w:val="0027037D"/>
    <w:rsid w:val="00276DAE"/>
    <w:rsid w:val="00280098"/>
    <w:rsid w:val="0028213D"/>
    <w:rsid w:val="002849C9"/>
    <w:rsid w:val="00285CDA"/>
    <w:rsid w:val="00297A3F"/>
    <w:rsid w:val="002B2673"/>
    <w:rsid w:val="002B3E0A"/>
    <w:rsid w:val="002B6594"/>
    <w:rsid w:val="002C04FE"/>
    <w:rsid w:val="002C5B07"/>
    <w:rsid w:val="002D340C"/>
    <w:rsid w:val="002D5181"/>
    <w:rsid w:val="002D523B"/>
    <w:rsid w:val="002D5266"/>
    <w:rsid w:val="002E3084"/>
    <w:rsid w:val="002E4CEF"/>
    <w:rsid w:val="002E6A20"/>
    <w:rsid w:val="002E6E82"/>
    <w:rsid w:val="002F742D"/>
    <w:rsid w:val="003010E0"/>
    <w:rsid w:val="00302D48"/>
    <w:rsid w:val="0030775C"/>
    <w:rsid w:val="00310B3A"/>
    <w:rsid w:val="003126F4"/>
    <w:rsid w:val="00315AF9"/>
    <w:rsid w:val="00316739"/>
    <w:rsid w:val="00332E06"/>
    <w:rsid w:val="00342E40"/>
    <w:rsid w:val="003519D0"/>
    <w:rsid w:val="003551C5"/>
    <w:rsid w:val="00364393"/>
    <w:rsid w:val="003720EE"/>
    <w:rsid w:val="003738E4"/>
    <w:rsid w:val="00375130"/>
    <w:rsid w:val="0037749C"/>
    <w:rsid w:val="00380B6D"/>
    <w:rsid w:val="00381E90"/>
    <w:rsid w:val="00385471"/>
    <w:rsid w:val="0038593E"/>
    <w:rsid w:val="00393CF2"/>
    <w:rsid w:val="003952C8"/>
    <w:rsid w:val="00395F46"/>
    <w:rsid w:val="0039792E"/>
    <w:rsid w:val="003A46B5"/>
    <w:rsid w:val="003A4BDA"/>
    <w:rsid w:val="003A58FB"/>
    <w:rsid w:val="003B0C26"/>
    <w:rsid w:val="003C24BE"/>
    <w:rsid w:val="003C60A3"/>
    <w:rsid w:val="003C778D"/>
    <w:rsid w:val="003D2544"/>
    <w:rsid w:val="003D474C"/>
    <w:rsid w:val="003D5AC7"/>
    <w:rsid w:val="003D75D5"/>
    <w:rsid w:val="004005C1"/>
    <w:rsid w:val="004079BA"/>
    <w:rsid w:val="004144D6"/>
    <w:rsid w:val="00425CFA"/>
    <w:rsid w:val="00426381"/>
    <w:rsid w:val="0042678F"/>
    <w:rsid w:val="00434E6A"/>
    <w:rsid w:val="00437D96"/>
    <w:rsid w:val="004400E0"/>
    <w:rsid w:val="0044438E"/>
    <w:rsid w:val="00445C71"/>
    <w:rsid w:val="00446E9F"/>
    <w:rsid w:val="00450679"/>
    <w:rsid w:val="00451D3F"/>
    <w:rsid w:val="004609BB"/>
    <w:rsid w:val="004617B3"/>
    <w:rsid w:val="0046496D"/>
    <w:rsid w:val="00465D92"/>
    <w:rsid w:val="00466C0C"/>
    <w:rsid w:val="004714AB"/>
    <w:rsid w:val="00476004"/>
    <w:rsid w:val="0047600B"/>
    <w:rsid w:val="0047710B"/>
    <w:rsid w:val="00494774"/>
    <w:rsid w:val="00494F94"/>
    <w:rsid w:val="004A222B"/>
    <w:rsid w:val="004A3D23"/>
    <w:rsid w:val="004A493E"/>
    <w:rsid w:val="004B17FA"/>
    <w:rsid w:val="004B46C0"/>
    <w:rsid w:val="004B4BFC"/>
    <w:rsid w:val="004C592B"/>
    <w:rsid w:val="004D4B2B"/>
    <w:rsid w:val="004D59F7"/>
    <w:rsid w:val="004D60DE"/>
    <w:rsid w:val="004E004E"/>
    <w:rsid w:val="004E62CA"/>
    <w:rsid w:val="004E731C"/>
    <w:rsid w:val="004F0AB0"/>
    <w:rsid w:val="004F1C72"/>
    <w:rsid w:val="005064A2"/>
    <w:rsid w:val="005109C5"/>
    <w:rsid w:val="00515485"/>
    <w:rsid w:val="00517B22"/>
    <w:rsid w:val="005251CA"/>
    <w:rsid w:val="005370A9"/>
    <w:rsid w:val="00543958"/>
    <w:rsid w:val="005475B5"/>
    <w:rsid w:val="005546CB"/>
    <w:rsid w:val="00557781"/>
    <w:rsid w:val="00567B11"/>
    <w:rsid w:val="00570E18"/>
    <w:rsid w:val="005763EE"/>
    <w:rsid w:val="005912BA"/>
    <w:rsid w:val="00591E41"/>
    <w:rsid w:val="00595161"/>
    <w:rsid w:val="0059594F"/>
    <w:rsid w:val="005971D1"/>
    <w:rsid w:val="005A440F"/>
    <w:rsid w:val="005A6DFE"/>
    <w:rsid w:val="005A7046"/>
    <w:rsid w:val="005B0980"/>
    <w:rsid w:val="005B5BA5"/>
    <w:rsid w:val="005C61FE"/>
    <w:rsid w:val="005D58D1"/>
    <w:rsid w:val="005E594E"/>
    <w:rsid w:val="005E7AF0"/>
    <w:rsid w:val="005F54AD"/>
    <w:rsid w:val="0060426B"/>
    <w:rsid w:val="00605737"/>
    <w:rsid w:val="00611177"/>
    <w:rsid w:val="006323DE"/>
    <w:rsid w:val="006340E2"/>
    <w:rsid w:val="006401A1"/>
    <w:rsid w:val="0064124C"/>
    <w:rsid w:val="006449E1"/>
    <w:rsid w:val="006455F0"/>
    <w:rsid w:val="00647DD9"/>
    <w:rsid w:val="00654D07"/>
    <w:rsid w:val="00655702"/>
    <w:rsid w:val="0066714E"/>
    <w:rsid w:val="00670DAA"/>
    <w:rsid w:val="00671BC9"/>
    <w:rsid w:val="0067301E"/>
    <w:rsid w:val="00673B39"/>
    <w:rsid w:val="00675ED0"/>
    <w:rsid w:val="0068475F"/>
    <w:rsid w:val="006862F9"/>
    <w:rsid w:val="00694D87"/>
    <w:rsid w:val="00694F0C"/>
    <w:rsid w:val="00695567"/>
    <w:rsid w:val="006A0B3B"/>
    <w:rsid w:val="006A5961"/>
    <w:rsid w:val="006C588E"/>
    <w:rsid w:val="006D047C"/>
    <w:rsid w:val="006E7436"/>
    <w:rsid w:val="006F2989"/>
    <w:rsid w:val="006F37B8"/>
    <w:rsid w:val="006F41B2"/>
    <w:rsid w:val="00703D51"/>
    <w:rsid w:val="00707E6A"/>
    <w:rsid w:val="00711FE4"/>
    <w:rsid w:val="007235C2"/>
    <w:rsid w:val="007249B5"/>
    <w:rsid w:val="00726278"/>
    <w:rsid w:val="0072783B"/>
    <w:rsid w:val="00731479"/>
    <w:rsid w:val="007350AC"/>
    <w:rsid w:val="00741DAD"/>
    <w:rsid w:val="0075034E"/>
    <w:rsid w:val="00750C64"/>
    <w:rsid w:val="00756189"/>
    <w:rsid w:val="00761C91"/>
    <w:rsid w:val="00765DB3"/>
    <w:rsid w:val="00770B8A"/>
    <w:rsid w:val="00771232"/>
    <w:rsid w:val="007806A6"/>
    <w:rsid w:val="00783DCD"/>
    <w:rsid w:val="00784794"/>
    <w:rsid w:val="00794115"/>
    <w:rsid w:val="007A1C69"/>
    <w:rsid w:val="007B0241"/>
    <w:rsid w:val="007B294D"/>
    <w:rsid w:val="007B5FA2"/>
    <w:rsid w:val="007C4AAA"/>
    <w:rsid w:val="007E7CC1"/>
    <w:rsid w:val="007F2322"/>
    <w:rsid w:val="008067E2"/>
    <w:rsid w:val="00807A82"/>
    <w:rsid w:val="00807FCB"/>
    <w:rsid w:val="00811E63"/>
    <w:rsid w:val="00811FF7"/>
    <w:rsid w:val="00820F36"/>
    <w:rsid w:val="00833814"/>
    <w:rsid w:val="00833E2D"/>
    <w:rsid w:val="0084549D"/>
    <w:rsid w:val="00845F77"/>
    <w:rsid w:val="00862848"/>
    <w:rsid w:val="008637CE"/>
    <w:rsid w:val="00865A3C"/>
    <w:rsid w:val="008663B7"/>
    <w:rsid w:val="00870ADF"/>
    <w:rsid w:val="00875038"/>
    <w:rsid w:val="00876354"/>
    <w:rsid w:val="00880E30"/>
    <w:rsid w:val="00891BEB"/>
    <w:rsid w:val="0089312F"/>
    <w:rsid w:val="008931A1"/>
    <w:rsid w:val="008A2B65"/>
    <w:rsid w:val="008A4379"/>
    <w:rsid w:val="008A5ECE"/>
    <w:rsid w:val="008A5F79"/>
    <w:rsid w:val="008B518E"/>
    <w:rsid w:val="008C43A8"/>
    <w:rsid w:val="008C568A"/>
    <w:rsid w:val="008C7B79"/>
    <w:rsid w:val="008C7BCE"/>
    <w:rsid w:val="008D0F1E"/>
    <w:rsid w:val="008D18E4"/>
    <w:rsid w:val="008D1FC2"/>
    <w:rsid w:val="008D66C0"/>
    <w:rsid w:val="008E1D62"/>
    <w:rsid w:val="008E5AFC"/>
    <w:rsid w:val="008E637D"/>
    <w:rsid w:val="00903521"/>
    <w:rsid w:val="00903BDA"/>
    <w:rsid w:val="009054A9"/>
    <w:rsid w:val="00905C12"/>
    <w:rsid w:val="00917287"/>
    <w:rsid w:val="0092016D"/>
    <w:rsid w:val="00924F1A"/>
    <w:rsid w:val="00930720"/>
    <w:rsid w:val="00930C9B"/>
    <w:rsid w:val="00930EAF"/>
    <w:rsid w:val="00932A75"/>
    <w:rsid w:val="009331DD"/>
    <w:rsid w:val="00933400"/>
    <w:rsid w:val="00936A06"/>
    <w:rsid w:val="0093770E"/>
    <w:rsid w:val="009377FB"/>
    <w:rsid w:val="0094364B"/>
    <w:rsid w:val="00946139"/>
    <w:rsid w:val="00951BE5"/>
    <w:rsid w:val="00952D3F"/>
    <w:rsid w:val="009538F1"/>
    <w:rsid w:val="00966F8F"/>
    <w:rsid w:val="00966FD5"/>
    <w:rsid w:val="00972B6E"/>
    <w:rsid w:val="009933AF"/>
    <w:rsid w:val="00996970"/>
    <w:rsid w:val="009A148B"/>
    <w:rsid w:val="009A3234"/>
    <w:rsid w:val="009A48D2"/>
    <w:rsid w:val="009A623A"/>
    <w:rsid w:val="009A6EC0"/>
    <w:rsid w:val="009B3F22"/>
    <w:rsid w:val="009B4BBB"/>
    <w:rsid w:val="009B71E3"/>
    <w:rsid w:val="009C0619"/>
    <w:rsid w:val="009C4CFB"/>
    <w:rsid w:val="009D5893"/>
    <w:rsid w:val="009D65F7"/>
    <w:rsid w:val="009D6909"/>
    <w:rsid w:val="009E0225"/>
    <w:rsid w:val="009E07E9"/>
    <w:rsid w:val="009E61DA"/>
    <w:rsid w:val="009F0752"/>
    <w:rsid w:val="009F127D"/>
    <w:rsid w:val="009F6042"/>
    <w:rsid w:val="009F655D"/>
    <w:rsid w:val="00A104BC"/>
    <w:rsid w:val="00A11B43"/>
    <w:rsid w:val="00A13837"/>
    <w:rsid w:val="00A22996"/>
    <w:rsid w:val="00A2641F"/>
    <w:rsid w:val="00A26CE8"/>
    <w:rsid w:val="00A30A45"/>
    <w:rsid w:val="00A31A63"/>
    <w:rsid w:val="00A426E8"/>
    <w:rsid w:val="00A44F24"/>
    <w:rsid w:val="00A44F72"/>
    <w:rsid w:val="00A45065"/>
    <w:rsid w:val="00A5780E"/>
    <w:rsid w:val="00A66CA3"/>
    <w:rsid w:val="00A711F2"/>
    <w:rsid w:val="00A81DFD"/>
    <w:rsid w:val="00A8263B"/>
    <w:rsid w:val="00A82C27"/>
    <w:rsid w:val="00A85C0B"/>
    <w:rsid w:val="00A867FF"/>
    <w:rsid w:val="00A93140"/>
    <w:rsid w:val="00AA2176"/>
    <w:rsid w:val="00AA3F2B"/>
    <w:rsid w:val="00AB13CA"/>
    <w:rsid w:val="00AC27F6"/>
    <w:rsid w:val="00AD4704"/>
    <w:rsid w:val="00AE0941"/>
    <w:rsid w:val="00AE30A6"/>
    <w:rsid w:val="00AE43F2"/>
    <w:rsid w:val="00AE6E49"/>
    <w:rsid w:val="00AF0603"/>
    <w:rsid w:val="00AF15EE"/>
    <w:rsid w:val="00AF2AEB"/>
    <w:rsid w:val="00AF6104"/>
    <w:rsid w:val="00B02A94"/>
    <w:rsid w:val="00B10AB3"/>
    <w:rsid w:val="00B33F75"/>
    <w:rsid w:val="00B37BE0"/>
    <w:rsid w:val="00B427DC"/>
    <w:rsid w:val="00B43B8E"/>
    <w:rsid w:val="00B45B7D"/>
    <w:rsid w:val="00B461B8"/>
    <w:rsid w:val="00B6149E"/>
    <w:rsid w:val="00B66A9D"/>
    <w:rsid w:val="00B6778D"/>
    <w:rsid w:val="00B70500"/>
    <w:rsid w:val="00B71951"/>
    <w:rsid w:val="00B822E2"/>
    <w:rsid w:val="00B82559"/>
    <w:rsid w:val="00B82895"/>
    <w:rsid w:val="00B84DBA"/>
    <w:rsid w:val="00B86FDE"/>
    <w:rsid w:val="00B96340"/>
    <w:rsid w:val="00BB1831"/>
    <w:rsid w:val="00BB250B"/>
    <w:rsid w:val="00BB4199"/>
    <w:rsid w:val="00BC0E82"/>
    <w:rsid w:val="00BC5B61"/>
    <w:rsid w:val="00BC655D"/>
    <w:rsid w:val="00BD0942"/>
    <w:rsid w:val="00BD28B1"/>
    <w:rsid w:val="00BE0F67"/>
    <w:rsid w:val="00BE1989"/>
    <w:rsid w:val="00BE25C0"/>
    <w:rsid w:val="00BE32B9"/>
    <w:rsid w:val="00BE3653"/>
    <w:rsid w:val="00BE4279"/>
    <w:rsid w:val="00BF1382"/>
    <w:rsid w:val="00BF44DB"/>
    <w:rsid w:val="00C04DD3"/>
    <w:rsid w:val="00C306FE"/>
    <w:rsid w:val="00C37777"/>
    <w:rsid w:val="00C37865"/>
    <w:rsid w:val="00C50082"/>
    <w:rsid w:val="00C556E5"/>
    <w:rsid w:val="00C56264"/>
    <w:rsid w:val="00C72E7D"/>
    <w:rsid w:val="00C7711C"/>
    <w:rsid w:val="00C81217"/>
    <w:rsid w:val="00C81450"/>
    <w:rsid w:val="00C83FED"/>
    <w:rsid w:val="00C90F76"/>
    <w:rsid w:val="00C938D4"/>
    <w:rsid w:val="00CA4628"/>
    <w:rsid w:val="00CB0925"/>
    <w:rsid w:val="00CB15B3"/>
    <w:rsid w:val="00CB63D9"/>
    <w:rsid w:val="00CC055B"/>
    <w:rsid w:val="00CE0651"/>
    <w:rsid w:val="00CE0C5D"/>
    <w:rsid w:val="00CE7446"/>
    <w:rsid w:val="00CF2E3E"/>
    <w:rsid w:val="00CF4223"/>
    <w:rsid w:val="00CF4FB4"/>
    <w:rsid w:val="00D04989"/>
    <w:rsid w:val="00D05CD5"/>
    <w:rsid w:val="00D10E42"/>
    <w:rsid w:val="00D1313E"/>
    <w:rsid w:val="00D17F93"/>
    <w:rsid w:val="00D31032"/>
    <w:rsid w:val="00D366E0"/>
    <w:rsid w:val="00D37FA3"/>
    <w:rsid w:val="00D43236"/>
    <w:rsid w:val="00D6063C"/>
    <w:rsid w:val="00D62707"/>
    <w:rsid w:val="00D723DD"/>
    <w:rsid w:val="00D7793E"/>
    <w:rsid w:val="00D819F3"/>
    <w:rsid w:val="00D83527"/>
    <w:rsid w:val="00D91D2C"/>
    <w:rsid w:val="00D92295"/>
    <w:rsid w:val="00D96008"/>
    <w:rsid w:val="00DD27F1"/>
    <w:rsid w:val="00DD6118"/>
    <w:rsid w:val="00DE5DB5"/>
    <w:rsid w:val="00DE72CA"/>
    <w:rsid w:val="00DF03AB"/>
    <w:rsid w:val="00DF047A"/>
    <w:rsid w:val="00DF3C36"/>
    <w:rsid w:val="00E01FF3"/>
    <w:rsid w:val="00E04E4D"/>
    <w:rsid w:val="00E05D29"/>
    <w:rsid w:val="00E10DC3"/>
    <w:rsid w:val="00E11D90"/>
    <w:rsid w:val="00E1294F"/>
    <w:rsid w:val="00E14A46"/>
    <w:rsid w:val="00E20F36"/>
    <w:rsid w:val="00E2161B"/>
    <w:rsid w:val="00E259D6"/>
    <w:rsid w:val="00E26AE0"/>
    <w:rsid w:val="00E2790F"/>
    <w:rsid w:val="00E330CE"/>
    <w:rsid w:val="00E42830"/>
    <w:rsid w:val="00E4739F"/>
    <w:rsid w:val="00E51C14"/>
    <w:rsid w:val="00E61B95"/>
    <w:rsid w:val="00E641AD"/>
    <w:rsid w:val="00E6778C"/>
    <w:rsid w:val="00E745EB"/>
    <w:rsid w:val="00E76B64"/>
    <w:rsid w:val="00E83232"/>
    <w:rsid w:val="00E87D34"/>
    <w:rsid w:val="00E96FD3"/>
    <w:rsid w:val="00EA065A"/>
    <w:rsid w:val="00EA0CA0"/>
    <w:rsid w:val="00EA326E"/>
    <w:rsid w:val="00EA5F5D"/>
    <w:rsid w:val="00EB1FE8"/>
    <w:rsid w:val="00EB6552"/>
    <w:rsid w:val="00EC0CE1"/>
    <w:rsid w:val="00EC1F00"/>
    <w:rsid w:val="00EC6FC8"/>
    <w:rsid w:val="00EC7190"/>
    <w:rsid w:val="00ED17C5"/>
    <w:rsid w:val="00EE4958"/>
    <w:rsid w:val="00EF2758"/>
    <w:rsid w:val="00EF73E5"/>
    <w:rsid w:val="00EF7507"/>
    <w:rsid w:val="00F01B2C"/>
    <w:rsid w:val="00F02855"/>
    <w:rsid w:val="00F06AFD"/>
    <w:rsid w:val="00F072DC"/>
    <w:rsid w:val="00F07CF9"/>
    <w:rsid w:val="00F13358"/>
    <w:rsid w:val="00F13AF5"/>
    <w:rsid w:val="00F13B82"/>
    <w:rsid w:val="00F17E54"/>
    <w:rsid w:val="00F24372"/>
    <w:rsid w:val="00F250D0"/>
    <w:rsid w:val="00F30A48"/>
    <w:rsid w:val="00F41D19"/>
    <w:rsid w:val="00F459DF"/>
    <w:rsid w:val="00F475BF"/>
    <w:rsid w:val="00F50DA6"/>
    <w:rsid w:val="00F522BA"/>
    <w:rsid w:val="00F56067"/>
    <w:rsid w:val="00F77AF4"/>
    <w:rsid w:val="00F803FF"/>
    <w:rsid w:val="00F87149"/>
    <w:rsid w:val="00F87C1A"/>
    <w:rsid w:val="00F90E10"/>
    <w:rsid w:val="00F93859"/>
    <w:rsid w:val="00F95AE5"/>
    <w:rsid w:val="00FA0118"/>
    <w:rsid w:val="00FA22B5"/>
    <w:rsid w:val="00FA5E27"/>
    <w:rsid w:val="00FA6A6A"/>
    <w:rsid w:val="00FA7B0A"/>
    <w:rsid w:val="00FB5A4A"/>
    <w:rsid w:val="00FB5A68"/>
    <w:rsid w:val="00FD2BA0"/>
    <w:rsid w:val="00FD2D58"/>
    <w:rsid w:val="00FD6DBC"/>
    <w:rsid w:val="00FE24B7"/>
    <w:rsid w:val="00FE3F92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02CB3"/>
  <w15:chartTrackingRefBased/>
  <w15:docId w15:val="{ACFA1433-F004-4B3E-831B-3A74144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3F3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7F"/>
  </w:style>
  <w:style w:type="paragraph" w:styleId="Footer">
    <w:name w:val="footer"/>
    <w:basedOn w:val="Normal"/>
    <w:link w:val="Foot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7F"/>
  </w:style>
  <w:style w:type="paragraph" w:styleId="Caption">
    <w:name w:val="caption"/>
    <w:basedOn w:val="Normal"/>
    <w:next w:val="Normal"/>
    <w:uiPriority w:val="35"/>
    <w:unhideWhenUsed/>
    <w:qFormat/>
    <w:rsid w:val="001031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3BE0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BE0"/>
    <w:rPr>
      <w:rFonts w:ascii="Calibri" w:eastAsia="Times New Roman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46496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0281-4BCB-4ED6-8CFC-02B28E1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adat</dc:creator>
  <cp:keywords/>
  <dc:description/>
  <cp:lastModifiedBy>Ms.Asgari</cp:lastModifiedBy>
  <cp:revision>8</cp:revision>
  <cp:lastPrinted>2025-01-12T08:17:00Z</cp:lastPrinted>
  <dcterms:created xsi:type="dcterms:W3CDTF">2025-02-16T08:31:00Z</dcterms:created>
  <dcterms:modified xsi:type="dcterms:W3CDTF">2025-04-12T05:29:00Z</dcterms:modified>
</cp:coreProperties>
</file>